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504"/>
        <w:tblW w:w="501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4"/>
        <w:gridCol w:w="2041"/>
        <w:gridCol w:w="2742"/>
        <w:gridCol w:w="13"/>
        <w:gridCol w:w="8883"/>
      </w:tblGrid>
      <w:tr w:rsidR="00D42C19" w:rsidRPr="00E50D0F" w14:paraId="20BFFBEF" w14:textId="77777777" w:rsidTr="00114B89">
        <w:trPr>
          <w:trHeight w:val="551"/>
        </w:trPr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BD56" w14:textId="77777777" w:rsidR="00D42C19" w:rsidRPr="00E50D0F" w:rsidRDefault="00D42C19" w:rsidP="005C0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  <w:t>P</w:t>
            </w:r>
            <w:r w:rsidRPr="00E50D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  <w:t xml:space="preserve">rofesseur(e)  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fr-CH"/>
            </w:rPr>
            <w:id w:val="173082169"/>
            <w:placeholder>
              <w:docPart w:val="F2A254B48542487CBEA1BEAE9774511D"/>
            </w:placeholder>
          </w:sdtPr>
          <w:sdtEndPr/>
          <w:sdtContent>
            <w:tc>
              <w:tcPr>
                <w:tcW w:w="3701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7F658F8" w14:textId="09A4D23E" w:rsidR="00D42C19" w:rsidRPr="00E50D0F" w:rsidRDefault="00D42C19" w:rsidP="005C0AE3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  <w:lang w:eastAsia="fr-CH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  <w:lang w:eastAsia="fr-CH"/>
                  </w:rPr>
                  <w:t>Aude Ponchaut (APO)</w:t>
                </w:r>
              </w:p>
            </w:tc>
          </w:sdtContent>
        </w:sdt>
      </w:tr>
      <w:tr w:rsidR="00D42C19" w:rsidRPr="00E50D0F" w14:paraId="50BCDF45" w14:textId="77777777" w:rsidTr="00114B89">
        <w:trPr>
          <w:trHeight w:val="275"/>
        </w:trPr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0D180" w14:textId="77777777" w:rsidR="00D42C19" w:rsidRPr="00E50D0F" w:rsidRDefault="00D42C19" w:rsidP="005C0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37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1CE86" w14:textId="77777777" w:rsidR="00D42C19" w:rsidRDefault="00D42C19" w:rsidP="005C0A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CH"/>
              </w:rPr>
            </w:pPr>
          </w:p>
        </w:tc>
      </w:tr>
      <w:tr w:rsidR="00D42C19" w:rsidRPr="00E50D0F" w14:paraId="5F9F385C" w14:textId="77777777" w:rsidTr="00114B89">
        <w:trPr>
          <w:trHeight w:val="438"/>
        </w:trPr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E3434" w14:textId="77777777" w:rsidR="00D42C19" w:rsidRPr="00E50D0F" w:rsidRDefault="00D42C19" w:rsidP="005C0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</w:pPr>
            <w:r w:rsidRPr="00E50D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  <w:t xml:space="preserve">Date du cours         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59C70" w14:textId="13B201E8" w:rsidR="00D42C19" w:rsidRPr="00210509" w:rsidRDefault="004207A7" w:rsidP="005C0A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CH"/>
              </w:rPr>
            </w:pPr>
            <w:sdt>
              <w:sdtPr>
                <w:rPr>
                  <w:rFonts w:eastAsia="Times New Roman" w:cstheme="minorHAnsi"/>
                  <w:lang w:eastAsia="fr-CH"/>
                </w:rPr>
                <w:id w:val="-799765961"/>
                <w:placeholder>
                  <w:docPart w:val="B3577817768E4FCA9D5F6B7CFF999283"/>
                </w:placeholder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D42C19" w:rsidRPr="00A976B6">
                  <w:rPr>
                    <w:rFonts w:eastAsia="Times New Roman" w:cstheme="minorHAnsi"/>
                    <w:lang w:eastAsia="fr-CH"/>
                  </w:rPr>
                  <w:t>Voir planning</w:t>
                </w:r>
              </w:sdtContent>
            </w:sdt>
            <w:r w:rsidR="00D42C19">
              <w:rPr>
                <w:rFonts w:ascii="Arial" w:eastAsia="Times New Roman" w:hAnsi="Arial" w:cs="Arial"/>
                <w:sz w:val="24"/>
                <w:szCs w:val="24"/>
                <w:lang w:eastAsia="fr-CH"/>
              </w:rPr>
              <w:t xml:space="preserve">  </w:t>
            </w:r>
          </w:p>
        </w:tc>
        <w:tc>
          <w:tcPr>
            <w:tcW w:w="2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3DBE" w14:textId="77777777" w:rsidR="00D42C19" w:rsidRPr="00B353B9" w:rsidRDefault="004207A7" w:rsidP="005C0AE3">
            <w:pPr>
              <w:spacing w:after="0" w:line="240" w:lineRule="auto"/>
              <w:rPr>
                <w:rFonts w:ascii="Arial" w:eastAsia="Times New Roman" w:hAnsi="Arial" w:cs="Arial"/>
                <w:lang w:eastAsia="fr-CH"/>
              </w:rPr>
            </w:pPr>
            <w:sdt>
              <w:sdtPr>
                <w:rPr>
                  <w:rFonts w:ascii="Arial" w:eastAsia="Times New Roman" w:hAnsi="Arial" w:cs="Arial"/>
                  <w:lang w:eastAsia="fr-CH"/>
                </w:rPr>
                <w:id w:val="143362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19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D42C19" w:rsidRPr="00B353B9">
              <w:rPr>
                <w:rFonts w:ascii="Arial" w:eastAsia="Times New Roman" w:hAnsi="Arial" w:cs="Arial"/>
                <w:lang w:eastAsia="fr-CH"/>
              </w:rPr>
              <w:t xml:space="preserve">0.10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-98045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19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D42C19" w:rsidRPr="00B353B9">
              <w:rPr>
                <w:rFonts w:ascii="Arial" w:eastAsia="Times New Roman" w:hAnsi="Arial" w:cs="Arial"/>
                <w:lang w:eastAsia="fr-CH"/>
              </w:rPr>
              <w:t xml:space="preserve">0.11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-108845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19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D42C19" w:rsidRPr="00B353B9">
              <w:rPr>
                <w:rFonts w:ascii="Arial" w:eastAsia="Times New Roman" w:hAnsi="Arial" w:cs="Arial"/>
                <w:lang w:eastAsia="fr-CH"/>
              </w:rPr>
              <w:t xml:space="preserve">0.13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-91401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19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D42C19" w:rsidRPr="00B353B9">
              <w:rPr>
                <w:rFonts w:ascii="Arial" w:eastAsia="Times New Roman" w:hAnsi="Arial" w:cs="Arial"/>
                <w:lang w:eastAsia="fr-CH"/>
              </w:rPr>
              <w:t xml:space="preserve">0.15  </w:t>
            </w:r>
          </w:p>
          <w:p w14:paraId="00307FB0" w14:textId="77777777" w:rsidR="00D42C19" w:rsidRPr="00E50D0F" w:rsidRDefault="004207A7" w:rsidP="005C0A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CH"/>
              </w:rPr>
            </w:pPr>
            <w:sdt>
              <w:sdtPr>
                <w:rPr>
                  <w:rFonts w:ascii="Arial" w:eastAsia="Times New Roman" w:hAnsi="Arial" w:cs="Arial"/>
                  <w:lang w:eastAsia="fr-CH"/>
                </w:rPr>
                <w:id w:val="188220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19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D42C19" w:rsidRPr="00B353B9">
              <w:rPr>
                <w:rFonts w:ascii="Arial" w:eastAsia="Times New Roman" w:hAnsi="Arial" w:cs="Arial"/>
                <w:lang w:eastAsia="fr-CH"/>
              </w:rPr>
              <w:t xml:space="preserve">1.20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200594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19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D42C19" w:rsidRPr="00B353B9">
              <w:rPr>
                <w:rFonts w:ascii="Arial" w:eastAsia="Times New Roman" w:hAnsi="Arial" w:cs="Arial"/>
                <w:lang w:eastAsia="fr-CH"/>
              </w:rPr>
              <w:t xml:space="preserve">1.21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-73539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19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D42C19" w:rsidRPr="00B353B9">
              <w:rPr>
                <w:rFonts w:ascii="Arial" w:eastAsia="Times New Roman" w:hAnsi="Arial" w:cs="Arial"/>
                <w:lang w:eastAsia="fr-CH"/>
              </w:rPr>
              <w:t xml:space="preserve">1.26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-78272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19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D42C19" w:rsidRPr="00B353B9">
              <w:rPr>
                <w:rFonts w:ascii="Arial" w:eastAsia="Times New Roman" w:hAnsi="Arial" w:cs="Arial"/>
                <w:lang w:eastAsia="fr-CH"/>
              </w:rPr>
              <w:t xml:space="preserve">1.27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66922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19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D42C19" w:rsidRPr="00B353B9">
              <w:rPr>
                <w:rFonts w:ascii="Arial" w:eastAsia="Times New Roman" w:hAnsi="Arial" w:cs="Arial"/>
                <w:lang w:eastAsia="fr-CH"/>
              </w:rPr>
              <w:t xml:space="preserve">1.28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79348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19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D42C19" w:rsidRPr="00B353B9">
              <w:rPr>
                <w:rFonts w:ascii="Arial" w:eastAsia="Times New Roman" w:hAnsi="Arial" w:cs="Arial"/>
                <w:lang w:eastAsia="fr-CH"/>
              </w:rPr>
              <w:t xml:space="preserve">1.29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31437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19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D42C19" w:rsidRPr="00B353B9">
              <w:rPr>
                <w:rFonts w:ascii="Arial" w:eastAsia="Times New Roman" w:hAnsi="Arial" w:cs="Arial"/>
                <w:lang w:eastAsia="fr-CH"/>
              </w:rPr>
              <w:t>1.31</w:t>
            </w:r>
          </w:p>
        </w:tc>
      </w:tr>
      <w:tr w:rsidR="00D42C19" w:rsidRPr="00E50D0F" w14:paraId="40122830" w14:textId="77777777" w:rsidTr="00114B89">
        <w:trPr>
          <w:trHeight w:val="217"/>
        </w:trPr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20ED1" w14:textId="77777777" w:rsidR="00D42C19" w:rsidRPr="00E50D0F" w:rsidRDefault="00D42C19" w:rsidP="005C0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37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F57A5" w14:textId="77777777" w:rsidR="00D42C19" w:rsidRPr="00E50D0F" w:rsidRDefault="00D42C19" w:rsidP="005C0A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CH"/>
              </w:rPr>
            </w:pPr>
          </w:p>
        </w:tc>
      </w:tr>
      <w:tr w:rsidR="00D42C19" w:rsidRPr="00E50D0F" w14:paraId="39552465" w14:textId="77777777" w:rsidTr="00114B89">
        <w:trPr>
          <w:trHeight w:val="438"/>
        </w:trPr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C8BB6" w14:textId="77777777" w:rsidR="00D42C19" w:rsidRPr="00E50D0F" w:rsidRDefault="00D42C19" w:rsidP="005C0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</w:pPr>
            <w:r w:rsidRPr="00E50D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  <w:t xml:space="preserve">Date du cours         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8986" w14:textId="3A4D92F0" w:rsidR="00D42C19" w:rsidRPr="00210509" w:rsidRDefault="004207A7" w:rsidP="005C0A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CH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fr-CH"/>
                </w:rPr>
                <w:id w:val="1048181599"/>
                <w:placeholder>
                  <w:docPart w:val="AA0803111B2B485BB54B9D6437444D1D"/>
                </w:placeholder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D42C19">
                  <w:rPr>
                    <w:rFonts w:eastAsia="Times New Roman" w:cstheme="minorHAnsi"/>
                    <w:lang w:eastAsia="fr-CH"/>
                  </w:rPr>
                  <w:t>Voir planning</w:t>
                </w:r>
              </w:sdtContent>
            </w:sdt>
          </w:p>
        </w:tc>
        <w:tc>
          <w:tcPr>
            <w:tcW w:w="2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B0D3AA" w14:textId="77777777" w:rsidR="00D42C19" w:rsidRPr="00B353B9" w:rsidRDefault="004207A7" w:rsidP="005C0AE3">
            <w:pPr>
              <w:spacing w:after="0" w:line="240" w:lineRule="auto"/>
              <w:rPr>
                <w:rFonts w:ascii="Arial" w:eastAsia="Times New Roman" w:hAnsi="Arial" w:cs="Arial"/>
                <w:lang w:eastAsia="fr-CH"/>
              </w:rPr>
            </w:pPr>
            <w:sdt>
              <w:sdtPr>
                <w:rPr>
                  <w:rFonts w:ascii="Arial" w:eastAsia="Times New Roman" w:hAnsi="Arial" w:cs="Arial"/>
                  <w:lang w:eastAsia="fr-CH"/>
                </w:rPr>
                <w:id w:val="205257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19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D42C19" w:rsidRPr="00B353B9">
              <w:rPr>
                <w:rFonts w:ascii="Arial" w:eastAsia="Times New Roman" w:hAnsi="Arial" w:cs="Arial"/>
                <w:lang w:eastAsia="fr-CH"/>
              </w:rPr>
              <w:t xml:space="preserve">0.10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-132844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19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D42C19" w:rsidRPr="00B353B9">
              <w:rPr>
                <w:rFonts w:ascii="Arial" w:eastAsia="Times New Roman" w:hAnsi="Arial" w:cs="Arial"/>
                <w:lang w:eastAsia="fr-CH"/>
              </w:rPr>
              <w:t xml:space="preserve">0.11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-201929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19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D42C19" w:rsidRPr="00B353B9">
              <w:rPr>
                <w:rFonts w:ascii="Arial" w:eastAsia="Times New Roman" w:hAnsi="Arial" w:cs="Arial"/>
                <w:lang w:eastAsia="fr-CH"/>
              </w:rPr>
              <w:t xml:space="preserve">0.13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-116269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19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D42C19" w:rsidRPr="00B353B9">
              <w:rPr>
                <w:rFonts w:ascii="Arial" w:eastAsia="Times New Roman" w:hAnsi="Arial" w:cs="Arial"/>
                <w:lang w:eastAsia="fr-CH"/>
              </w:rPr>
              <w:t xml:space="preserve">0.15  </w:t>
            </w:r>
          </w:p>
          <w:p w14:paraId="75B4EF81" w14:textId="77777777" w:rsidR="00D42C19" w:rsidRPr="00E50D0F" w:rsidRDefault="004207A7" w:rsidP="005C0A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CH"/>
              </w:rPr>
            </w:pPr>
            <w:sdt>
              <w:sdtPr>
                <w:rPr>
                  <w:rFonts w:ascii="Arial" w:eastAsia="Times New Roman" w:hAnsi="Arial" w:cs="Arial"/>
                  <w:lang w:eastAsia="fr-CH"/>
                </w:rPr>
                <w:id w:val="-61907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19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D42C19" w:rsidRPr="00B353B9">
              <w:rPr>
                <w:rFonts w:ascii="Arial" w:eastAsia="Times New Roman" w:hAnsi="Arial" w:cs="Arial"/>
                <w:lang w:eastAsia="fr-CH"/>
              </w:rPr>
              <w:t xml:space="preserve">1.20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-195153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19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D42C19" w:rsidRPr="00B353B9">
              <w:rPr>
                <w:rFonts w:ascii="Arial" w:eastAsia="Times New Roman" w:hAnsi="Arial" w:cs="Arial"/>
                <w:lang w:eastAsia="fr-CH"/>
              </w:rPr>
              <w:t xml:space="preserve">1.21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119820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19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D42C19" w:rsidRPr="00B353B9">
              <w:rPr>
                <w:rFonts w:ascii="Arial" w:eastAsia="Times New Roman" w:hAnsi="Arial" w:cs="Arial"/>
                <w:lang w:eastAsia="fr-CH"/>
              </w:rPr>
              <w:t xml:space="preserve">1.26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100116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19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D42C19" w:rsidRPr="00B353B9">
              <w:rPr>
                <w:rFonts w:ascii="Arial" w:eastAsia="Times New Roman" w:hAnsi="Arial" w:cs="Arial"/>
                <w:lang w:eastAsia="fr-CH"/>
              </w:rPr>
              <w:t xml:space="preserve">1.27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4727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19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D42C19" w:rsidRPr="00B353B9">
              <w:rPr>
                <w:rFonts w:ascii="Arial" w:eastAsia="Times New Roman" w:hAnsi="Arial" w:cs="Arial"/>
                <w:lang w:eastAsia="fr-CH"/>
              </w:rPr>
              <w:t xml:space="preserve">1.28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-98145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19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D42C19" w:rsidRPr="00B353B9">
              <w:rPr>
                <w:rFonts w:ascii="Arial" w:eastAsia="Times New Roman" w:hAnsi="Arial" w:cs="Arial"/>
                <w:lang w:eastAsia="fr-CH"/>
              </w:rPr>
              <w:t xml:space="preserve">1.29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-180291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19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D42C19" w:rsidRPr="00B353B9">
              <w:rPr>
                <w:rFonts w:ascii="Arial" w:eastAsia="Times New Roman" w:hAnsi="Arial" w:cs="Arial"/>
                <w:lang w:eastAsia="fr-CH"/>
              </w:rPr>
              <w:t>1.31</w:t>
            </w:r>
          </w:p>
        </w:tc>
      </w:tr>
      <w:tr w:rsidR="00D42C19" w:rsidRPr="00E50D0F" w14:paraId="56800A52" w14:textId="77777777" w:rsidTr="00114B89">
        <w:trPr>
          <w:trHeight w:val="38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4472C4" w:themeColor="accent1"/>
              <w:right w:val="nil"/>
            </w:tcBorders>
            <w:shd w:val="clear" w:color="auto" w:fill="auto"/>
            <w:noWrap/>
            <w:vAlign w:val="center"/>
          </w:tcPr>
          <w:p w14:paraId="12620C56" w14:textId="04412C1D" w:rsidR="00D42C19" w:rsidRPr="000B012D" w:rsidRDefault="00D42C19" w:rsidP="005C0AE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eastAsia="fr-CH"/>
              </w:rPr>
            </w:pPr>
            <w:r w:rsidRPr="000B012D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fr-CH"/>
              </w:rPr>
              <w:t>Préparation pour : la veille du cours</w:t>
            </w:r>
          </w:p>
        </w:tc>
      </w:tr>
      <w:tr w:rsidR="00D42C19" w:rsidRPr="00E50D0F" w14:paraId="38DB6911" w14:textId="77777777" w:rsidTr="00114B89">
        <w:trPr>
          <w:trHeight w:val="516"/>
        </w:trPr>
        <w:tc>
          <w:tcPr>
            <w:tcW w:w="5000" w:type="pct"/>
            <w:gridSpan w:val="5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00B0F0"/>
            <w:noWrap/>
            <w:vAlign w:val="center"/>
          </w:tcPr>
          <w:p w14:paraId="341E81BD" w14:textId="77777777" w:rsidR="00D42C19" w:rsidRDefault="00D42C19" w:rsidP="00EB76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32"/>
                <w:szCs w:val="32"/>
                <w:lang w:eastAsia="fr-CH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  <w:sz w:val="32"/>
                <w:szCs w:val="32"/>
                <w:lang w:eastAsia="fr-CH"/>
              </w:rPr>
              <w:t xml:space="preserve">Pharmaciens (FPH) – Techniques d’injection et de prise de sang (TIPS) </w:t>
            </w:r>
          </w:p>
          <w:p w14:paraId="0918C5C8" w14:textId="53B078FE" w:rsidR="00EB7647" w:rsidRPr="00185CA2" w:rsidRDefault="00EB7647" w:rsidP="00EB76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32"/>
                <w:szCs w:val="32"/>
                <w:lang w:eastAsia="fr-CH"/>
              </w:rPr>
            </w:pPr>
          </w:p>
        </w:tc>
      </w:tr>
      <w:tr w:rsidR="00D42C19" w:rsidRPr="00E50D0F" w14:paraId="3FA7ACDE" w14:textId="77777777" w:rsidTr="00114B89">
        <w:trPr>
          <w:trHeight w:val="336"/>
        </w:trPr>
        <w:tc>
          <w:tcPr>
            <w:tcW w:w="650" w:type="pct"/>
            <w:tcBorders>
              <w:top w:val="single" w:sz="12" w:space="0" w:color="4472C4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545A8026" w14:textId="77777777" w:rsidR="00D42C19" w:rsidRPr="00F75BBD" w:rsidRDefault="00D42C19" w:rsidP="00F75B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H"/>
              </w:rPr>
            </w:pPr>
            <w:r w:rsidRPr="00F75BB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H"/>
              </w:rPr>
              <w:t>Quantité</w:t>
            </w:r>
          </w:p>
        </w:tc>
        <w:tc>
          <w:tcPr>
            <w:tcW w:w="4350" w:type="pct"/>
            <w:gridSpan w:val="4"/>
            <w:tcBorders>
              <w:top w:val="single" w:sz="12" w:space="0" w:color="4472C4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EF31CE1" w14:textId="77777777" w:rsidR="00D42C19" w:rsidRPr="00A9672F" w:rsidRDefault="00D42C19" w:rsidP="00F75B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fr-CH"/>
              </w:rPr>
            </w:pPr>
            <w:r w:rsidRPr="00A9672F">
              <w:rPr>
                <w:rFonts w:ascii="Arial" w:eastAsia="Times New Roman" w:hAnsi="Arial" w:cs="Arial"/>
                <w:bCs/>
                <w:sz w:val="24"/>
                <w:szCs w:val="24"/>
                <w:lang w:eastAsia="fr-CH"/>
              </w:rPr>
              <w:t>Matériel</w:t>
            </w:r>
          </w:p>
        </w:tc>
      </w:tr>
      <w:tr w:rsidR="00D42C19" w:rsidRPr="00E50D0F" w14:paraId="7211B245" w14:textId="77777777" w:rsidTr="00995BC5">
        <w:trPr>
          <w:trHeight w:val="178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E9FA548" w14:textId="77777777" w:rsidR="00D42C19" w:rsidRPr="00A9672F" w:rsidRDefault="00D42C19" w:rsidP="00F75B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lang w:eastAsia="fr-CH"/>
              </w:rPr>
            </w:pPr>
          </w:p>
        </w:tc>
        <w:tc>
          <w:tcPr>
            <w:tcW w:w="4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EF95C4E" w14:textId="0CFBCFD3" w:rsidR="00D42C19" w:rsidRPr="00C16DF3" w:rsidRDefault="00C16DF3" w:rsidP="002B7B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fr-CH"/>
              </w:rPr>
              <w:t xml:space="preserve">Boîte APO (= une boîte pour toutes les salles) -&gt; </w:t>
            </w:r>
            <w:r w:rsidR="00D42C19" w:rsidRPr="00C16DF3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L'idée est d'avoir un peu de chaque chose pour montrer aux participant</w:t>
            </w:r>
          </w:p>
          <w:p w14:paraId="6D946C75" w14:textId="635A6C4B" w:rsidR="00D42C19" w:rsidRDefault="00D42C19" w:rsidP="002B7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</w:pPr>
            <w:r w:rsidRPr="00C16DF3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 xml:space="preserve"> </w:t>
            </w:r>
            <w:proofErr w:type="gramStart"/>
            <w:r w:rsidRPr="00C16DF3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le</w:t>
            </w:r>
            <w:proofErr w:type="gramEnd"/>
            <w:r w:rsidRPr="00C16DF3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 xml:space="preserve"> matériel durant ce cours.</w:t>
            </w:r>
            <w:r w:rsidRPr="005444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  <w:t xml:space="preserve">  </w:t>
            </w:r>
          </w:p>
        </w:tc>
      </w:tr>
      <w:tr w:rsidR="00D42C19" w:rsidRPr="00E50D0F" w14:paraId="5256B304" w14:textId="77777777" w:rsidTr="00114B89">
        <w:trPr>
          <w:trHeight w:hRule="exact" w:val="284"/>
        </w:trPr>
        <w:sdt>
          <w:sdtPr>
            <w:rPr>
              <w:rFonts w:ascii="Arial" w:hAnsi="Arial" w:cs="Arial"/>
              <w:color w:val="000000" w:themeColor="text1"/>
            </w:rPr>
            <w:id w:val="1069768831"/>
            <w:placeholder>
              <w:docPart w:val="AE051C8D2390419A97F1EC5EDDE7C3E2"/>
            </w:placeholder>
          </w:sdtPr>
          <w:sdtEndPr/>
          <w:sdtContent>
            <w:tc>
              <w:tcPr>
                <w:tcW w:w="6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BF10551" w14:textId="1EB8008C" w:rsidR="00D42C19" w:rsidRPr="008743A4" w:rsidRDefault="00D42C19" w:rsidP="00D42C19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8743A4">
                  <w:rPr>
                    <w:rFonts w:ascii="Arial" w:hAnsi="Arial" w:cs="Arial"/>
                    <w:color w:val="000000" w:themeColor="text1"/>
                  </w:rPr>
                  <w:t>1</w:t>
                </w:r>
              </w:p>
            </w:tc>
          </w:sdtContent>
        </w:sdt>
        <w:tc>
          <w:tcPr>
            <w:tcW w:w="4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65BED4" w14:textId="513D52FC" w:rsidR="00D42C19" w:rsidRPr="008743A4" w:rsidRDefault="00C42BF2" w:rsidP="00D42C19">
            <w:pPr>
              <w:rPr>
                <w:rFonts w:ascii="Arial" w:hAnsi="Arial" w:cs="Arial"/>
                <w:sz w:val="20"/>
                <w:szCs w:val="20"/>
              </w:rPr>
            </w:pPr>
            <w:r w:rsidRPr="008743A4">
              <w:rPr>
                <w:rFonts w:ascii="Arial" w:hAnsi="Arial" w:cs="Arial"/>
                <w:sz w:val="20"/>
                <w:szCs w:val="20"/>
              </w:rPr>
              <w:t xml:space="preserve">Grand </w:t>
            </w:r>
            <w:proofErr w:type="spellStart"/>
            <w:r w:rsidR="00D42C19" w:rsidRPr="008743A4">
              <w:rPr>
                <w:rFonts w:ascii="Arial" w:hAnsi="Arial" w:cs="Arial"/>
                <w:sz w:val="20"/>
                <w:szCs w:val="20"/>
              </w:rPr>
              <w:t>Safety</w:t>
            </w:r>
            <w:proofErr w:type="spellEnd"/>
            <w:r w:rsidR="00D42C19" w:rsidRPr="008743A4">
              <w:rPr>
                <w:rFonts w:ascii="Arial" w:hAnsi="Arial" w:cs="Arial"/>
                <w:sz w:val="20"/>
                <w:szCs w:val="20"/>
              </w:rPr>
              <w:t xml:space="preserve"> box</w:t>
            </w:r>
          </w:p>
        </w:tc>
      </w:tr>
      <w:tr w:rsidR="00D42C19" w:rsidRPr="00E50D0F" w14:paraId="3681C234" w14:textId="77777777" w:rsidTr="00114B89">
        <w:trPr>
          <w:trHeight w:hRule="exact" w:val="284"/>
        </w:trPr>
        <w:sdt>
          <w:sdtPr>
            <w:rPr>
              <w:rFonts w:ascii="Arial" w:hAnsi="Arial" w:cs="Arial"/>
              <w:color w:val="000000" w:themeColor="text1"/>
            </w:rPr>
            <w:id w:val="565387339"/>
            <w:placeholder>
              <w:docPart w:val="9657B2BD57374EAA9C1C03A63A77B41B"/>
            </w:placeholder>
          </w:sdtPr>
          <w:sdtEndPr/>
          <w:sdtContent>
            <w:tc>
              <w:tcPr>
                <w:tcW w:w="6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31E7EC9" w14:textId="7FEAF582" w:rsidR="00D42C19" w:rsidRPr="008743A4" w:rsidRDefault="00D42C19" w:rsidP="00D42C19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8743A4">
                  <w:rPr>
                    <w:rFonts w:ascii="Arial" w:hAnsi="Arial" w:cs="Arial"/>
                    <w:color w:val="000000" w:themeColor="text1"/>
                  </w:rPr>
                  <w:t>1</w:t>
                </w:r>
              </w:p>
            </w:tc>
          </w:sdtContent>
        </w:sdt>
        <w:tc>
          <w:tcPr>
            <w:tcW w:w="4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D929" w14:textId="314E00DE" w:rsidR="00D42C19" w:rsidRPr="008743A4" w:rsidRDefault="00D42C19" w:rsidP="00D42C19">
            <w:pPr>
              <w:rPr>
                <w:rFonts w:ascii="Arial" w:hAnsi="Arial" w:cs="Arial"/>
                <w:sz w:val="20"/>
                <w:szCs w:val="20"/>
              </w:rPr>
            </w:pPr>
            <w:r w:rsidRPr="008743A4">
              <w:rPr>
                <w:rFonts w:ascii="Arial" w:hAnsi="Arial" w:cs="Arial"/>
                <w:sz w:val="20"/>
                <w:szCs w:val="20"/>
              </w:rPr>
              <w:t>Support rond d'injection</w:t>
            </w:r>
          </w:p>
        </w:tc>
      </w:tr>
      <w:tr w:rsidR="00D42C19" w:rsidRPr="00E50D0F" w14:paraId="2453EED4" w14:textId="18841187" w:rsidTr="00114B89">
        <w:trPr>
          <w:trHeight w:hRule="exact" w:val="284"/>
        </w:trPr>
        <w:sdt>
          <w:sdtPr>
            <w:rPr>
              <w:rFonts w:ascii="Arial" w:hAnsi="Arial" w:cs="Arial"/>
              <w:color w:val="000000" w:themeColor="text1"/>
            </w:rPr>
            <w:id w:val="-1110038190"/>
            <w:placeholder>
              <w:docPart w:val="838CD57C77824D4C9CD76A1CD35D11B2"/>
            </w:placeholder>
          </w:sdtPr>
          <w:sdtEndPr/>
          <w:sdtContent>
            <w:tc>
              <w:tcPr>
                <w:tcW w:w="6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B04033C" w14:textId="5F9646E5" w:rsidR="00D42C19" w:rsidRPr="008743A4" w:rsidRDefault="00D42C19" w:rsidP="00D42C19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8743A4">
                  <w:rPr>
                    <w:rFonts w:ascii="Arial" w:hAnsi="Arial" w:cs="Arial"/>
                    <w:color w:val="000000" w:themeColor="text1"/>
                  </w:rPr>
                  <w:t>2</w:t>
                </w:r>
              </w:p>
            </w:tc>
          </w:sdtContent>
        </w:sdt>
        <w:tc>
          <w:tcPr>
            <w:tcW w:w="435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CCD11" w14:textId="605D0E82" w:rsidR="00D42C19" w:rsidRPr="008743A4" w:rsidRDefault="00C42BF2" w:rsidP="00D42C19">
            <w:pPr>
              <w:rPr>
                <w:rFonts w:ascii="Arial" w:hAnsi="Arial" w:cs="Arial"/>
                <w:sz w:val="20"/>
                <w:szCs w:val="20"/>
              </w:rPr>
            </w:pPr>
            <w:r w:rsidRPr="008743A4">
              <w:rPr>
                <w:rFonts w:ascii="Arial" w:hAnsi="Arial" w:cs="Arial"/>
                <w:sz w:val="20"/>
                <w:szCs w:val="20"/>
              </w:rPr>
              <w:t xml:space="preserve">Tubes </w:t>
            </w:r>
            <w:proofErr w:type="spellStart"/>
            <w:r w:rsidR="00D42C19" w:rsidRPr="008743A4">
              <w:rPr>
                <w:rFonts w:ascii="Arial" w:hAnsi="Arial" w:cs="Arial"/>
                <w:sz w:val="20"/>
                <w:szCs w:val="20"/>
              </w:rPr>
              <w:t>Sarstedt</w:t>
            </w:r>
            <w:proofErr w:type="spellEnd"/>
            <w:r w:rsidR="00D42C19" w:rsidRPr="008743A4">
              <w:rPr>
                <w:rFonts w:ascii="Arial" w:hAnsi="Arial" w:cs="Arial"/>
                <w:sz w:val="20"/>
                <w:szCs w:val="20"/>
              </w:rPr>
              <w:t xml:space="preserve"> différents</w:t>
            </w:r>
          </w:p>
        </w:tc>
      </w:tr>
      <w:tr w:rsidR="00D42C19" w:rsidRPr="00E50D0F" w14:paraId="4A3DD176" w14:textId="77777777" w:rsidTr="00114B89">
        <w:trPr>
          <w:trHeight w:hRule="exact" w:val="284"/>
        </w:trPr>
        <w:sdt>
          <w:sdtPr>
            <w:rPr>
              <w:rFonts w:ascii="Arial" w:hAnsi="Arial" w:cs="Arial"/>
              <w:color w:val="000000" w:themeColor="text1"/>
            </w:rPr>
            <w:id w:val="-1137566248"/>
            <w:placeholder>
              <w:docPart w:val="EB373841443F4BC8A09F5F7AD23D0239"/>
            </w:placeholder>
          </w:sdtPr>
          <w:sdtEndPr/>
          <w:sdtContent>
            <w:tc>
              <w:tcPr>
                <w:tcW w:w="6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2FDF2D6" w14:textId="3634A2F2" w:rsidR="00D42C19" w:rsidRPr="008743A4" w:rsidRDefault="00D42C19" w:rsidP="00D42C19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8743A4">
                  <w:rPr>
                    <w:rFonts w:ascii="Arial" w:hAnsi="Arial" w:cs="Arial"/>
                    <w:color w:val="000000" w:themeColor="text1"/>
                  </w:rPr>
                  <w:t>2</w:t>
                </w:r>
              </w:p>
            </w:tc>
          </w:sdtContent>
        </w:sdt>
        <w:tc>
          <w:tcPr>
            <w:tcW w:w="4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9E1F2" w14:textId="532CF0DE" w:rsidR="00D42C19" w:rsidRPr="008743A4" w:rsidRDefault="00C42BF2" w:rsidP="00D42C19">
            <w:pPr>
              <w:rPr>
                <w:rFonts w:ascii="Arial" w:hAnsi="Arial" w:cs="Arial"/>
                <w:sz w:val="20"/>
                <w:szCs w:val="20"/>
              </w:rPr>
            </w:pPr>
            <w:r w:rsidRPr="008743A4">
              <w:rPr>
                <w:rFonts w:ascii="Arial" w:hAnsi="Arial" w:cs="Arial"/>
                <w:sz w:val="20"/>
                <w:szCs w:val="20"/>
              </w:rPr>
              <w:t xml:space="preserve">Tubes </w:t>
            </w:r>
            <w:proofErr w:type="spellStart"/>
            <w:r w:rsidR="00D42C19" w:rsidRPr="008743A4">
              <w:rPr>
                <w:rFonts w:ascii="Arial" w:hAnsi="Arial" w:cs="Arial"/>
                <w:sz w:val="20"/>
                <w:szCs w:val="20"/>
              </w:rPr>
              <w:t>Vacutainer</w:t>
            </w:r>
            <w:proofErr w:type="spellEnd"/>
            <w:r w:rsidR="00D42C19" w:rsidRPr="008743A4">
              <w:rPr>
                <w:rFonts w:ascii="Arial" w:hAnsi="Arial" w:cs="Arial"/>
                <w:sz w:val="20"/>
                <w:szCs w:val="20"/>
              </w:rPr>
              <w:t xml:space="preserve"> différents</w:t>
            </w:r>
          </w:p>
        </w:tc>
      </w:tr>
      <w:tr w:rsidR="00D42C19" w:rsidRPr="00E50D0F" w14:paraId="01D221F2" w14:textId="47BFDA96" w:rsidTr="00114B89">
        <w:trPr>
          <w:trHeight w:hRule="exact" w:val="284"/>
        </w:trPr>
        <w:sdt>
          <w:sdtPr>
            <w:rPr>
              <w:rFonts w:ascii="Arial" w:hAnsi="Arial" w:cs="Arial"/>
              <w:color w:val="000000" w:themeColor="text1"/>
            </w:rPr>
            <w:id w:val="1397244761"/>
            <w:placeholder>
              <w:docPart w:val="F7C486EB3AA24B5485EB12520DE74AF6"/>
            </w:placeholder>
          </w:sdtPr>
          <w:sdtEndPr/>
          <w:sdtContent>
            <w:tc>
              <w:tcPr>
                <w:tcW w:w="6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A8F3B82" w14:textId="10534C3E" w:rsidR="00D42C19" w:rsidRPr="008743A4" w:rsidRDefault="00D42C19" w:rsidP="00D42C19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8743A4">
                  <w:rPr>
                    <w:rFonts w:ascii="Arial" w:hAnsi="Arial" w:cs="Arial"/>
                    <w:color w:val="000000" w:themeColor="text1"/>
                  </w:rPr>
                  <w:t>2</w:t>
                </w:r>
              </w:p>
            </w:tc>
          </w:sdtContent>
        </w:sdt>
        <w:tc>
          <w:tcPr>
            <w:tcW w:w="435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CD49" w14:textId="320F0B7D" w:rsidR="00D42C19" w:rsidRPr="008743A4" w:rsidRDefault="00C42BF2" w:rsidP="00D42C19">
            <w:pPr>
              <w:rPr>
                <w:rFonts w:ascii="Arial" w:hAnsi="Arial" w:cs="Arial"/>
                <w:sz w:val="20"/>
                <w:szCs w:val="20"/>
              </w:rPr>
            </w:pPr>
            <w:r w:rsidRPr="008743A4">
              <w:rPr>
                <w:rFonts w:ascii="Arial" w:hAnsi="Arial" w:cs="Arial"/>
                <w:sz w:val="20"/>
                <w:szCs w:val="20"/>
              </w:rPr>
              <w:t xml:space="preserve">Aiguilles </w:t>
            </w:r>
            <w:r w:rsidR="00D42C19" w:rsidRPr="008743A4">
              <w:rPr>
                <w:rFonts w:ascii="Arial" w:hAnsi="Arial" w:cs="Arial"/>
                <w:sz w:val="20"/>
                <w:szCs w:val="20"/>
              </w:rPr>
              <w:t>noires ou vertes à prise de sang (sécurisées)</w:t>
            </w:r>
          </w:p>
        </w:tc>
      </w:tr>
      <w:tr w:rsidR="00D42C19" w:rsidRPr="00E50D0F" w14:paraId="39C8C8F8" w14:textId="09B02474" w:rsidTr="00114B89">
        <w:trPr>
          <w:trHeight w:hRule="exact" w:val="284"/>
        </w:trPr>
        <w:sdt>
          <w:sdtPr>
            <w:rPr>
              <w:rFonts w:ascii="Arial" w:hAnsi="Arial" w:cs="Arial"/>
              <w:color w:val="000000" w:themeColor="text1"/>
            </w:rPr>
            <w:id w:val="-2102868766"/>
            <w:placeholder>
              <w:docPart w:val="4377F130DDC845029A7853FBD430BB89"/>
            </w:placeholder>
          </w:sdtPr>
          <w:sdtEndPr/>
          <w:sdtContent>
            <w:tc>
              <w:tcPr>
                <w:tcW w:w="6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56CEBC5" w14:textId="3D853E0A" w:rsidR="00D42C19" w:rsidRPr="008743A4" w:rsidRDefault="00D42C19" w:rsidP="00D42C19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8743A4">
                  <w:rPr>
                    <w:rFonts w:ascii="Arial" w:hAnsi="Arial" w:cs="Arial"/>
                    <w:color w:val="000000" w:themeColor="text1"/>
                  </w:rPr>
                  <w:t>2</w:t>
                </w:r>
              </w:p>
            </w:tc>
          </w:sdtContent>
        </w:sdt>
        <w:tc>
          <w:tcPr>
            <w:tcW w:w="435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DE0DF" w14:textId="55ED98BD" w:rsidR="00D42C19" w:rsidRPr="008743A4" w:rsidRDefault="00C42BF2" w:rsidP="00D42C19">
            <w:pPr>
              <w:rPr>
                <w:rFonts w:ascii="Arial" w:hAnsi="Arial" w:cs="Arial"/>
                <w:sz w:val="20"/>
                <w:szCs w:val="20"/>
              </w:rPr>
            </w:pPr>
            <w:r w:rsidRPr="008743A4">
              <w:rPr>
                <w:rFonts w:ascii="Arial" w:hAnsi="Arial" w:cs="Arial"/>
                <w:sz w:val="20"/>
                <w:szCs w:val="20"/>
              </w:rPr>
              <w:t xml:space="preserve">Butterfly </w:t>
            </w:r>
            <w:proofErr w:type="spellStart"/>
            <w:r w:rsidR="00D42C19" w:rsidRPr="008743A4">
              <w:rPr>
                <w:rFonts w:ascii="Arial" w:hAnsi="Arial" w:cs="Arial"/>
                <w:sz w:val="20"/>
                <w:szCs w:val="20"/>
              </w:rPr>
              <w:t>Sarstedt</w:t>
            </w:r>
            <w:proofErr w:type="spellEnd"/>
          </w:p>
        </w:tc>
      </w:tr>
      <w:tr w:rsidR="00D42C19" w:rsidRPr="00E50D0F" w14:paraId="68E44B75" w14:textId="17209656" w:rsidTr="00114B89">
        <w:trPr>
          <w:trHeight w:hRule="exact" w:val="28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98A1B" w14:textId="7D5F689A" w:rsidR="00D42C19" w:rsidRPr="008743A4" w:rsidRDefault="00D42C19" w:rsidP="00D42C1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743A4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35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FF42" w14:textId="6021BFFF" w:rsidR="00D42C19" w:rsidRPr="008743A4" w:rsidRDefault="00C42BF2" w:rsidP="00D42C19">
            <w:pPr>
              <w:rPr>
                <w:rFonts w:ascii="Arial" w:hAnsi="Arial" w:cs="Arial"/>
                <w:sz w:val="20"/>
                <w:szCs w:val="20"/>
              </w:rPr>
            </w:pPr>
            <w:r w:rsidRPr="008743A4">
              <w:rPr>
                <w:rFonts w:ascii="Arial" w:hAnsi="Arial" w:cs="Arial"/>
                <w:sz w:val="20"/>
                <w:szCs w:val="20"/>
              </w:rPr>
              <w:t xml:space="preserve">Butterfly </w:t>
            </w:r>
            <w:proofErr w:type="spellStart"/>
            <w:r w:rsidR="00D42C19" w:rsidRPr="008743A4">
              <w:rPr>
                <w:rFonts w:ascii="Arial" w:hAnsi="Arial" w:cs="Arial"/>
                <w:sz w:val="20"/>
                <w:szCs w:val="20"/>
              </w:rPr>
              <w:t>Vacutainer</w:t>
            </w:r>
            <w:proofErr w:type="spellEnd"/>
          </w:p>
        </w:tc>
      </w:tr>
      <w:tr w:rsidR="00D42C19" w:rsidRPr="00E50D0F" w14:paraId="3A941DE5" w14:textId="79AAFDFC" w:rsidTr="00114B89">
        <w:trPr>
          <w:trHeight w:hRule="exact" w:val="28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FC875" w14:textId="503CD913" w:rsidR="00D42C19" w:rsidRPr="008743A4" w:rsidRDefault="00D42C19" w:rsidP="00D42C1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743A4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35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9FB22" w14:textId="77E111BB" w:rsidR="00D42C19" w:rsidRPr="008743A4" w:rsidRDefault="00C42BF2" w:rsidP="00D42C19">
            <w:pPr>
              <w:rPr>
                <w:rFonts w:ascii="Arial" w:hAnsi="Arial" w:cs="Arial"/>
                <w:sz w:val="20"/>
                <w:szCs w:val="20"/>
              </w:rPr>
            </w:pPr>
            <w:r w:rsidRPr="008743A4">
              <w:rPr>
                <w:rFonts w:ascii="Arial" w:hAnsi="Arial" w:cs="Arial"/>
                <w:sz w:val="20"/>
                <w:szCs w:val="20"/>
              </w:rPr>
              <w:t>Plateau</w:t>
            </w:r>
          </w:p>
        </w:tc>
      </w:tr>
      <w:tr w:rsidR="00D42C19" w:rsidRPr="00E50D0F" w14:paraId="73862F7B" w14:textId="547D0D69" w:rsidTr="00114B89">
        <w:trPr>
          <w:trHeight w:hRule="exact" w:val="284"/>
        </w:trPr>
        <w:sdt>
          <w:sdtPr>
            <w:rPr>
              <w:rFonts w:ascii="Arial" w:eastAsia="Times New Roman" w:hAnsi="Arial" w:cs="Arial"/>
              <w:bCs/>
              <w:color w:val="000000" w:themeColor="text1"/>
              <w:lang w:eastAsia="fr-CH"/>
            </w:rPr>
            <w:id w:val="-1987765349"/>
            <w:placeholder>
              <w:docPart w:val="603D85BE5DF2410A8DA1FEF0CF2C6242"/>
            </w:placeholder>
          </w:sdtPr>
          <w:sdtEndPr/>
          <w:sdtContent>
            <w:tc>
              <w:tcPr>
                <w:tcW w:w="6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6D2929B" w14:textId="79374F34" w:rsidR="00D42C19" w:rsidRPr="008743A4" w:rsidRDefault="00D42C19" w:rsidP="00D42C1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color w:val="000000" w:themeColor="text1"/>
                    <w:lang w:eastAsia="fr-CH"/>
                  </w:rPr>
                </w:pPr>
                <w:r w:rsidRPr="008743A4">
                  <w:rPr>
                    <w:rFonts w:ascii="Arial" w:eastAsia="Times New Roman" w:hAnsi="Arial" w:cs="Arial"/>
                    <w:bCs/>
                    <w:color w:val="000000" w:themeColor="text1"/>
                    <w:lang w:eastAsia="fr-CH"/>
                  </w:rPr>
                  <w:t>2</w:t>
                </w:r>
              </w:p>
            </w:tc>
          </w:sdtContent>
        </w:sdt>
        <w:tc>
          <w:tcPr>
            <w:tcW w:w="435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F2D36" w14:textId="0F8CB5CE" w:rsidR="00D42C19" w:rsidRPr="008743A4" w:rsidRDefault="00C42BF2" w:rsidP="00D42C1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H"/>
              </w:rPr>
            </w:pPr>
            <w:r w:rsidRPr="008743A4">
              <w:rPr>
                <w:rFonts w:ascii="Arial" w:hAnsi="Arial" w:cs="Arial"/>
                <w:sz w:val="20"/>
                <w:szCs w:val="20"/>
              </w:rPr>
              <w:t xml:space="preserve">Ampoule </w:t>
            </w:r>
            <w:proofErr w:type="spellStart"/>
            <w:r w:rsidR="00D42C19" w:rsidRPr="008743A4">
              <w:rPr>
                <w:rFonts w:ascii="Arial" w:hAnsi="Arial" w:cs="Arial"/>
                <w:sz w:val="20"/>
                <w:szCs w:val="20"/>
              </w:rPr>
              <w:t>Nacl</w:t>
            </w:r>
            <w:proofErr w:type="spellEnd"/>
            <w:r w:rsidR="00D42C19" w:rsidRPr="008743A4">
              <w:rPr>
                <w:rFonts w:ascii="Arial" w:hAnsi="Arial" w:cs="Arial"/>
                <w:sz w:val="20"/>
                <w:szCs w:val="20"/>
              </w:rPr>
              <w:t xml:space="preserve"> 0.9% 2 ml</w:t>
            </w:r>
          </w:p>
        </w:tc>
      </w:tr>
      <w:tr w:rsidR="00D42C19" w:rsidRPr="00E50D0F" w14:paraId="391C0EB5" w14:textId="1227DAD6" w:rsidTr="00114B89">
        <w:trPr>
          <w:trHeight w:hRule="exact" w:val="284"/>
        </w:trPr>
        <w:sdt>
          <w:sdtPr>
            <w:rPr>
              <w:rFonts w:ascii="Arial" w:hAnsi="Arial" w:cs="Arial"/>
              <w:color w:val="000000" w:themeColor="text1"/>
            </w:rPr>
            <w:id w:val="1173610393"/>
            <w:placeholder>
              <w:docPart w:val="1123915E905E443B948FD28C5EDA2554"/>
            </w:placeholder>
          </w:sdtPr>
          <w:sdtEndPr/>
          <w:sdtContent>
            <w:tc>
              <w:tcPr>
                <w:tcW w:w="6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DD86ABB" w14:textId="0DCD8066" w:rsidR="00D42C19" w:rsidRPr="008743A4" w:rsidRDefault="00D42C19" w:rsidP="00D42C19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8743A4">
                  <w:rPr>
                    <w:rFonts w:ascii="Arial" w:hAnsi="Arial" w:cs="Arial"/>
                    <w:color w:val="000000" w:themeColor="text1"/>
                  </w:rPr>
                  <w:t>2</w:t>
                </w:r>
              </w:p>
            </w:tc>
          </w:sdtContent>
        </w:sdt>
        <w:tc>
          <w:tcPr>
            <w:tcW w:w="435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37B3F" w14:textId="5462E552" w:rsidR="00D42C19" w:rsidRPr="008743A4" w:rsidRDefault="00C42BF2" w:rsidP="00D42C19">
            <w:pPr>
              <w:rPr>
                <w:rFonts w:ascii="Arial" w:hAnsi="Arial" w:cs="Arial"/>
                <w:sz w:val="20"/>
                <w:szCs w:val="20"/>
              </w:rPr>
            </w:pPr>
            <w:r w:rsidRPr="008743A4">
              <w:rPr>
                <w:rFonts w:ascii="Arial" w:hAnsi="Arial" w:cs="Arial"/>
                <w:sz w:val="20"/>
                <w:szCs w:val="20"/>
              </w:rPr>
              <w:t>Flacons de liquide à prélever (type flacon d'eau avec caoutchouc)</w:t>
            </w:r>
          </w:p>
        </w:tc>
      </w:tr>
      <w:tr w:rsidR="00D42C19" w:rsidRPr="00E50D0F" w14:paraId="5E31A973" w14:textId="77777777" w:rsidTr="00114B89">
        <w:trPr>
          <w:trHeight w:hRule="exact" w:val="284"/>
        </w:trPr>
        <w:sdt>
          <w:sdtPr>
            <w:rPr>
              <w:rFonts w:ascii="Arial" w:hAnsi="Arial" w:cs="Arial"/>
              <w:color w:val="000000" w:themeColor="text1"/>
            </w:rPr>
            <w:id w:val="1722087447"/>
            <w:placeholder>
              <w:docPart w:val="DE0264C6A1144771A8D82468288B8280"/>
            </w:placeholder>
          </w:sdtPr>
          <w:sdtEndPr/>
          <w:sdtContent>
            <w:tc>
              <w:tcPr>
                <w:tcW w:w="6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E7157B4" w14:textId="51869282" w:rsidR="00D42C19" w:rsidRPr="008743A4" w:rsidRDefault="00D42C19" w:rsidP="00D42C19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8743A4">
                  <w:rPr>
                    <w:rFonts w:ascii="Arial" w:hAnsi="Arial" w:cs="Arial"/>
                    <w:color w:val="000000" w:themeColor="text1"/>
                  </w:rPr>
                  <w:t>2</w:t>
                </w:r>
              </w:p>
            </w:tc>
          </w:sdtContent>
        </w:sdt>
        <w:tc>
          <w:tcPr>
            <w:tcW w:w="4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683B" w14:textId="2622D339" w:rsidR="00D42C19" w:rsidRPr="008743A4" w:rsidRDefault="00C42BF2" w:rsidP="00D42C19">
            <w:pPr>
              <w:pStyle w:val="font8"/>
              <w:numPr>
                <w:ilvl w:val="0"/>
                <w:numId w:val="6"/>
              </w:numPr>
              <w:spacing w:after="0"/>
              <w:ind w:left="0"/>
              <w:textAlignment w:val="baseline"/>
              <w:rPr>
                <w:rFonts w:ascii="Arial" w:hAnsi="Arial" w:cs="Arial"/>
                <w:color w:val="292F33"/>
                <w:sz w:val="20"/>
                <w:szCs w:val="20"/>
              </w:rPr>
            </w:pPr>
            <w:r w:rsidRPr="008743A4">
              <w:rPr>
                <w:rFonts w:ascii="Arial" w:hAnsi="Arial" w:cs="Arial"/>
                <w:sz w:val="20"/>
                <w:szCs w:val="20"/>
              </w:rPr>
              <w:t>Seringue 2 ou 3 ml</w:t>
            </w:r>
          </w:p>
        </w:tc>
      </w:tr>
      <w:tr w:rsidR="00D42C19" w:rsidRPr="00E50D0F" w14:paraId="35CF9021" w14:textId="0012AFC4" w:rsidTr="00114B89">
        <w:trPr>
          <w:trHeight w:hRule="exact" w:val="284"/>
        </w:trPr>
        <w:sdt>
          <w:sdtPr>
            <w:rPr>
              <w:rFonts w:ascii="Arial" w:hAnsi="Arial" w:cs="Arial"/>
              <w:color w:val="000000" w:themeColor="text1"/>
            </w:rPr>
            <w:id w:val="-194622554"/>
            <w:placeholder>
              <w:docPart w:val="8333A8CEEC874761A84025F771C0A3BE"/>
            </w:placeholder>
          </w:sdtPr>
          <w:sdtEndPr/>
          <w:sdtContent>
            <w:tc>
              <w:tcPr>
                <w:tcW w:w="6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23E9119" w14:textId="29000BE7" w:rsidR="00D42C19" w:rsidRPr="008743A4" w:rsidRDefault="00D42C19" w:rsidP="00D42C19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8743A4">
                  <w:rPr>
                    <w:rFonts w:ascii="Arial" w:hAnsi="Arial" w:cs="Arial"/>
                    <w:color w:val="000000" w:themeColor="text1"/>
                  </w:rPr>
                  <w:t>2</w:t>
                </w:r>
              </w:p>
            </w:tc>
          </w:sdtContent>
        </w:sdt>
        <w:tc>
          <w:tcPr>
            <w:tcW w:w="435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12A46" w14:textId="59C67401" w:rsidR="00D42C19" w:rsidRPr="008743A4" w:rsidRDefault="00C42BF2" w:rsidP="00D42C19">
            <w:pPr>
              <w:rPr>
                <w:rFonts w:ascii="Arial" w:hAnsi="Arial" w:cs="Arial"/>
                <w:sz w:val="20"/>
                <w:szCs w:val="20"/>
              </w:rPr>
            </w:pPr>
            <w:r w:rsidRPr="008743A4">
              <w:rPr>
                <w:rFonts w:ascii="Arial" w:hAnsi="Arial" w:cs="Arial"/>
                <w:sz w:val="20"/>
                <w:szCs w:val="20"/>
              </w:rPr>
              <w:t>Seringue 1 ml</w:t>
            </w:r>
          </w:p>
        </w:tc>
      </w:tr>
      <w:tr w:rsidR="00D42C19" w:rsidRPr="00E50D0F" w14:paraId="1079E94A" w14:textId="5D828728" w:rsidTr="00114B89">
        <w:trPr>
          <w:trHeight w:hRule="exact" w:val="284"/>
        </w:trPr>
        <w:sdt>
          <w:sdtPr>
            <w:rPr>
              <w:rFonts w:ascii="Arial" w:hAnsi="Arial" w:cs="Arial"/>
              <w:color w:val="000000" w:themeColor="text1"/>
            </w:rPr>
            <w:id w:val="1976559240"/>
            <w:placeholder>
              <w:docPart w:val="5EC97D009F42453BB8DAC232B98EF41B"/>
            </w:placeholder>
          </w:sdtPr>
          <w:sdtEndPr/>
          <w:sdtContent>
            <w:tc>
              <w:tcPr>
                <w:tcW w:w="6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6D90D83" w14:textId="1A044709" w:rsidR="00D42C19" w:rsidRPr="008743A4" w:rsidRDefault="00D42C19" w:rsidP="00D42C19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8743A4">
                  <w:rPr>
                    <w:rFonts w:ascii="Arial" w:hAnsi="Arial" w:cs="Arial"/>
                    <w:color w:val="000000" w:themeColor="text1"/>
                  </w:rPr>
                  <w:t>2</w:t>
                </w:r>
              </w:p>
            </w:tc>
          </w:sdtContent>
        </w:sdt>
        <w:tc>
          <w:tcPr>
            <w:tcW w:w="435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85E63" w14:textId="5A4318E0" w:rsidR="00D42C19" w:rsidRPr="008743A4" w:rsidRDefault="00C42BF2" w:rsidP="00D42C19">
            <w:pPr>
              <w:rPr>
                <w:rFonts w:ascii="Arial" w:hAnsi="Arial" w:cs="Arial"/>
                <w:sz w:val="20"/>
                <w:szCs w:val="20"/>
              </w:rPr>
            </w:pPr>
            <w:r w:rsidRPr="008743A4">
              <w:rPr>
                <w:rFonts w:ascii="Arial" w:hAnsi="Arial" w:cs="Arial"/>
                <w:sz w:val="20"/>
                <w:szCs w:val="20"/>
              </w:rPr>
              <w:t xml:space="preserve">Aiguilles </w:t>
            </w:r>
            <w:r w:rsidR="00D42C19" w:rsidRPr="008743A4">
              <w:rPr>
                <w:rFonts w:ascii="Arial" w:hAnsi="Arial" w:cs="Arial"/>
                <w:sz w:val="20"/>
                <w:szCs w:val="20"/>
              </w:rPr>
              <w:t>puiseuse 18 G</w:t>
            </w:r>
          </w:p>
        </w:tc>
      </w:tr>
      <w:tr w:rsidR="00D42C19" w:rsidRPr="00E50D0F" w14:paraId="0029373D" w14:textId="26322F5A" w:rsidTr="00114B89">
        <w:trPr>
          <w:trHeight w:hRule="exact" w:val="284"/>
        </w:trPr>
        <w:sdt>
          <w:sdtPr>
            <w:rPr>
              <w:rFonts w:ascii="Arial" w:hAnsi="Arial" w:cs="Arial"/>
              <w:color w:val="000000" w:themeColor="text1"/>
            </w:rPr>
            <w:id w:val="-1182122685"/>
            <w:placeholder>
              <w:docPart w:val="76EB03FFCACB43A6BDFCAE635B7ABC62"/>
            </w:placeholder>
          </w:sdtPr>
          <w:sdtEndPr/>
          <w:sdtContent>
            <w:tc>
              <w:tcPr>
                <w:tcW w:w="6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FF76FF6" w14:textId="600A9B0A" w:rsidR="00D42C19" w:rsidRPr="008743A4" w:rsidRDefault="00D42C19" w:rsidP="00D42C19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8743A4">
                  <w:rPr>
                    <w:rFonts w:ascii="Arial" w:hAnsi="Arial" w:cs="Arial"/>
                    <w:color w:val="000000" w:themeColor="text1"/>
                  </w:rPr>
                  <w:t>2</w:t>
                </w:r>
              </w:p>
            </w:tc>
          </w:sdtContent>
        </w:sdt>
        <w:tc>
          <w:tcPr>
            <w:tcW w:w="435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EED0F" w14:textId="272D81AB" w:rsidR="00D42C19" w:rsidRPr="008743A4" w:rsidRDefault="00C42BF2" w:rsidP="00D42C19">
            <w:pPr>
              <w:rPr>
                <w:rFonts w:ascii="Arial" w:hAnsi="Arial" w:cs="Arial"/>
                <w:sz w:val="20"/>
                <w:szCs w:val="20"/>
              </w:rPr>
            </w:pPr>
            <w:r w:rsidRPr="008743A4">
              <w:rPr>
                <w:rFonts w:ascii="Arial" w:hAnsi="Arial" w:cs="Arial"/>
                <w:sz w:val="20"/>
                <w:szCs w:val="20"/>
              </w:rPr>
              <w:t xml:space="preserve">Aiguilles orange </w:t>
            </w:r>
          </w:p>
        </w:tc>
      </w:tr>
      <w:tr w:rsidR="00D42C19" w:rsidRPr="00E50D0F" w14:paraId="4AEFC2D0" w14:textId="50EEE7EB" w:rsidTr="00114B89">
        <w:trPr>
          <w:trHeight w:hRule="exact" w:val="284"/>
        </w:trPr>
        <w:sdt>
          <w:sdtPr>
            <w:rPr>
              <w:rFonts w:ascii="Arial" w:hAnsi="Arial" w:cs="Arial"/>
              <w:color w:val="000000" w:themeColor="text1"/>
            </w:rPr>
            <w:id w:val="1081807913"/>
            <w:placeholder>
              <w:docPart w:val="C7665256B7264AAE9D9F3D0E0A2F7110"/>
            </w:placeholder>
          </w:sdtPr>
          <w:sdtEndPr/>
          <w:sdtContent>
            <w:tc>
              <w:tcPr>
                <w:tcW w:w="6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838CA05" w14:textId="0CB864A1" w:rsidR="00D42C19" w:rsidRPr="008743A4" w:rsidRDefault="00D42C19" w:rsidP="00D42C19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8743A4">
                  <w:rPr>
                    <w:rFonts w:ascii="Arial" w:hAnsi="Arial" w:cs="Arial"/>
                    <w:color w:val="000000" w:themeColor="text1"/>
                  </w:rPr>
                  <w:t>2</w:t>
                </w:r>
              </w:p>
            </w:tc>
          </w:sdtContent>
        </w:sdt>
        <w:tc>
          <w:tcPr>
            <w:tcW w:w="435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AF7C3" w14:textId="4600A59D" w:rsidR="00D42C19" w:rsidRPr="008743A4" w:rsidRDefault="00C42BF2" w:rsidP="00D42C19">
            <w:pPr>
              <w:pStyle w:val="font8"/>
              <w:numPr>
                <w:ilvl w:val="0"/>
                <w:numId w:val="6"/>
              </w:numPr>
              <w:spacing w:after="0"/>
              <w:ind w:left="0"/>
              <w:textAlignment w:val="baseline"/>
              <w:rPr>
                <w:rFonts w:ascii="Arial" w:hAnsi="Arial" w:cs="Arial"/>
                <w:color w:val="292F33"/>
                <w:sz w:val="20"/>
                <w:szCs w:val="20"/>
              </w:rPr>
            </w:pPr>
            <w:r w:rsidRPr="008743A4">
              <w:rPr>
                <w:rFonts w:ascii="Arial" w:hAnsi="Arial" w:cs="Arial"/>
                <w:sz w:val="20"/>
                <w:szCs w:val="20"/>
              </w:rPr>
              <w:t xml:space="preserve">Aiguilles mauve </w:t>
            </w:r>
          </w:p>
        </w:tc>
      </w:tr>
      <w:tr w:rsidR="00D42C19" w:rsidRPr="00E50D0F" w14:paraId="75BCC298" w14:textId="75D7B62C" w:rsidTr="00114B89">
        <w:trPr>
          <w:trHeight w:hRule="exact" w:val="284"/>
        </w:trPr>
        <w:sdt>
          <w:sdtPr>
            <w:rPr>
              <w:rFonts w:ascii="Arial" w:hAnsi="Arial" w:cs="Arial"/>
              <w:color w:val="000000" w:themeColor="text1"/>
            </w:rPr>
            <w:id w:val="186031974"/>
            <w:placeholder>
              <w:docPart w:val="1216A74EDACC4435AA75AF959F51515A"/>
            </w:placeholder>
          </w:sdtPr>
          <w:sdtEndPr/>
          <w:sdtContent>
            <w:tc>
              <w:tcPr>
                <w:tcW w:w="6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B1190A2" w14:textId="3044045B" w:rsidR="00D42C19" w:rsidRPr="008743A4" w:rsidRDefault="008743A4" w:rsidP="00D42C19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8743A4">
                  <w:rPr>
                    <w:rFonts w:ascii="Arial" w:hAnsi="Arial" w:cs="Arial"/>
                    <w:color w:val="000000" w:themeColor="text1"/>
                  </w:rPr>
                  <w:t>2</w:t>
                </w:r>
              </w:p>
            </w:tc>
          </w:sdtContent>
        </w:sdt>
        <w:tc>
          <w:tcPr>
            <w:tcW w:w="435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8659" w14:textId="57575332" w:rsidR="00D42C19" w:rsidRPr="008743A4" w:rsidRDefault="00D42C19" w:rsidP="00D42C1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743A4">
              <w:rPr>
                <w:rFonts w:ascii="Arial" w:hAnsi="Arial" w:cs="Arial"/>
                <w:b/>
                <w:sz w:val="20"/>
                <w:szCs w:val="20"/>
              </w:rPr>
              <w:t>Epipen</w:t>
            </w:r>
            <w:proofErr w:type="spellEnd"/>
            <w:r w:rsidRPr="008743A4">
              <w:rPr>
                <w:rFonts w:ascii="Arial" w:hAnsi="Arial" w:cs="Arial"/>
                <w:b/>
                <w:sz w:val="20"/>
                <w:szCs w:val="20"/>
              </w:rPr>
              <w:t xml:space="preserve"> d'exercice</w:t>
            </w:r>
          </w:p>
        </w:tc>
      </w:tr>
      <w:tr w:rsidR="00D42C19" w:rsidRPr="00E50D0F" w14:paraId="21066796" w14:textId="7E5CF51B" w:rsidTr="00114B89">
        <w:trPr>
          <w:trHeight w:hRule="exact" w:val="284"/>
        </w:trPr>
        <w:sdt>
          <w:sdtPr>
            <w:rPr>
              <w:rFonts w:ascii="Arial" w:hAnsi="Arial" w:cs="Arial"/>
              <w:color w:val="000000" w:themeColor="text1"/>
            </w:rPr>
            <w:id w:val="-1185435823"/>
            <w:placeholder>
              <w:docPart w:val="55BE6B22824042128A08D56EC4FFA0CB"/>
            </w:placeholder>
          </w:sdtPr>
          <w:sdtEndPr/>
          <w:sdtContent>
            <w:tc>
              <w:tcPr>
                <w:tcW w:w="6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5823F3F" w14:textId="2A520F3E" w:rsidR="00D42C19" w:rsidRPr="008743A4" w:rsidRDefault="00D42C19" w:rsidP="00D42C19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8743A4">
                  <w:rPr>
                    <w:rFonts w:ascii="Arial" w:hAnsi="Arial" w:cs="Arial"/>
                    <w:color w:val="000000" w:themeColor="text1"/>
                  </w:rPr>
                  <w:t>1</w:t>
                </w:r>
              </w:p>
            </w:tc>
          </w:sdtContent>
        </w:sdt>
        <w:tc>
          <w:tcPr>
            <w:tcW w:w="435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141CE" w14:textId="6223AEE9" w:rsidR="00D42C19" w:rsidRPr="008743A4" w:rsidRDefault="00D42C19" w:rsidP="00D42C19">
            <w:pPr>
              <w:rPr>
                <w:rFonts w:ascii="Arial" w:hAnsi="Arial" w:cs="Arial"/>
                <w:sz w:val="20"/>
                <w:szCs w:val="20"/>
              </w:rPr>
            </w:pPr>
            <w:r w:rsidRPr="008743A4">
              <w:rPr>
                <w:rFonts w:ascii="Arial" w:hAnsi="Arial" w:cs="Arial"/>
                <w:sz w:val="20"/>
                <w:szCs w:val="20"/>
              </w:rPr>
              <w:t>Panier poubelle</w:t>
            </w:r>
          </w:p>
        </w:tc>
      </w:tr>
      <w:tr w:rsidR="00D42C19" w:rsidRPr="00E50D0F" w14:paraId="3C11F071" w14:textId="5735BEE3" w:rsidTr="00114B89">
        <w:trPr>
          <w:trHeight w:hRule="exact" w:val="284"/>
        </w:trPr>
        <w:sdt>
          <w:sdtPr>
            <w:rPr>
              <w:rFonts w:ascii="Arial" w:hAnsi="Arial" w:cs="Arial"/>
              <w:color w:val="000000" w:themeColor="text1"/>
            </w:rPr>
            <w:id w:val="1899780860"/>
            <w:placeholder>
              <w:docPart w:val="6CAA33A2CCC14EEA9610D4086733E2A6"/>
            </w:placeholder>
          </w:sdtPr>
          <w:sdtEndPr/>
          <w:sdtContent>
            <w:tc>
              <w:tcPr>
                <w:tcW w:w="6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DC0A09D" w14:textId="368A333A" w:rsidR="00D42C19" w:rsidRPr="008743A4" w:rsidRDefault="00D42C19" w:rsidP="00D42C19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8743A4">
                  <w:rPr>
                    <w:rFonts w:ascii="Arial" w:hAnsi="Arial" w:cs="Arial"/>
                    <w:color w:val="000000" w:themeColor="text1"/>
                  </w:rPr>
                  <w:t>1</w:t>
                </w:r>
              </w:p>
            </w:tc>
          </w:sdtContent>
        </w:sdt>
        <w:tc>
          <w:tcPr>
            <w:tcW w:w="435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E6693" w14:textId="2E885DE1" w:rsidR="00D42C19" w:rsidRPr="008743A4" w:rsidRDefault="00C42BF2" w:rsidP="00D42C19">
            <w:pPr>
              <w:rPr>
                <w:rFonts w:ascii="Arial" w:hAnsi="Arial" w:cs="Arial"/>
                <w:sz w:val="20"/>
                <w:szCs w:val="20"/>
              </w:rPr>
            </w:pPr>
            <w:r w:rsidRPr="008743A4">
              <w:rPr>
                <w:rFonts w:ascii="Arial" w:hAnsi="Arial" w:cs="Arial"/>
                <w:sz w:val="20"/>
                <w:szCs w:val="20"/>
              </w:rPr>
              <w:t>Sac noir</w:t>
            </w:r>
          </w:p>
        </w:tc>
      </w:tr>
      <w:tr w:rsidR="00D42C19" w:rsidRPr="00E50D0F" w14:paraId="524E5B0E" w14:textId="77777777" w:rsidTr="00114B89">
        <w:trPr>
          <w:trHeight w:hRule="exact" w:val="284"/>
        </w:trPr>
        <w:sdt>
          <w:sdtPr>
            <w:rPr>
              <w:rFonts w:ascii="Arial" w:hAnsi="Arial" w:cs="Arial"/>
            </w:rPr>
            <w:id w:val="1105543602"/>
            <w:placeholder>
              <w:docPart w:val="17F9D79709FD4624A870F52600B0B938"/>
            </w:placeholder>
          </w:sdtPr>
          <w:sdtEndPr/>
          <w:sdtContent>
            <w:tc>
              <w:tcPr>
                <w:tcW w:w="6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741ED21" w14:textId="0757E89E" w:rsidR="00D42C19" w:rsidRPr="008743A4" w:rsidRDefault="00493467" w:rsidP="00493467">
                <w:pPr>
                  <w:jc w:val="center"/>
                  <w:rPr>
                    <w:rFonts w:ascii="Arial" w:hAnsi="Arial" w:cs="Arial"/>
                  </w:rPr>
                </w:pPr>
                <w:r w:rsidRPr="008743A4">
                  <w:rPr>
                    <w:rFonts w:ascii="Arial" w:hAnsi="Arial" w:cs="Arial"/>
                  </w:rPr>
                  <w:t>1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85600283"/>
            <w:placeholder>
              <w:docPart w:val="6528D350C5094A17B94C8E045F0A2277"/>
            </w:placeholder>
          </w:sdtPr>
          <w:sdtEndPr/>
          <w:sdtContent>
            <w:tc>
              <w:tcPr>
                <w:tcW w:w="435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732C8CE" w14:textId="29206879" w:rsidR="00D42C19" w:rsidRPr="008743A4" w:rsidRDefault="00493467" w:rsidP="00D42C19">
                <w:pPr>
                  <w:rPr>
                    <w:rFonts w:ascii="Arial" w:hAnsi="Arial" w:cs="Arial"/>
                  </w:rPr>
                </w:pPr>
                <w:r w:rsidRPr="008743A4">
                  <w:rPr>
                    <w:rFonts w:ascii="Arial" w:hAnsi="Arial" w:cs="Arial"/>
                  </w:rPr>
                  <w:t>Chariot</w:t>
                </w:r>
              </w:p>
            </w:tc>
          </w:sdtContent>
        </w:sdt>
      </w:tr>
      <w:tr w:rsidR="00D42C19" w:rsidRPr="00E50D0F" w14:paraId="0077C7C7" w14:textId="77777777" w:rsidTr="00995BC5">
        <w:trPr>
          <w:trHeight w:hRule="exact" w:val="284"/>
        </w:trPr>
        <w:sdt>
          <w:sdtPr>
            <w:id w:val="508110912"/>
            <w:placeholder>
              <w:docPart w:val="33065BCA65B3480B98CAE02E7F28B54E"/>
            </w:placeholder>
            <w:showingPlcHdr/>
          </w:sdtPr>
          <w:sdtEndPr/>
          <w:sdtContent>
            <w:tc>
              <w:tcPr>
                <w:tcW w:w="6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noWrap/>
              </w:tcPr>
              <w:p w14:paraId="23080839" w14:textId="77777777" w:rsidR="00D42C19" w:rsidRDefault="00D42C19" w:rsidP="00D42C19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507104133"/>
            <w:placeholder>
              <w:docPart w:val="E65F6264448A42B4BDCE3B88B7DB2702"/>
            </w:placeholder>
          </w:sdtPr>
          <w:sdtEndPr/>
          <w:sdtContent>
            <w:tc>
              <w:tcPr>
                <w:tcW w:w="435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noWrap/>
              </w:tcPr>
              <w:p w14:paraId="063027E9" w14:textId="212A47E0" w:rsidR="00D42C19" w:rsidRDefault="00995BC5" w:rsidP="00995BC5">
                <w:pPr>
                  <w:jc w:val="center"/>
                </w:pPr>
                <w:r w:rsidRPr="00995BC5">
                  <w:rPr>
                    <w:b/>
                  </w:rPr>
                  <w:t>1 chariot par salle de cours (=par professeur)</w:t>
                </w:r>
              </w:p>
            </w:tc>
          </w:sdtContent>
        </w:sdt>
      </w:tr>
      <w:tr w:rsidR="00801300" w:rsidRPr="00E50D0F" w14:paraId="6AD3C90E" w14:textId="77777777" w:rsidTr="00114B89">
        <w:trPr>
          <w:trHeight w:hRule="exact" w:val="28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E37BE44" w14:textId="0689BF49" w:rsidR="00801300" w:rsidRDefault="00801300" w:rsidP="00801300"/>
        </w:tc>
        <w:tc>
          <w:tcPr>
            <w:tcW w:w="4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B8AE730" w14:textId="49770F64" w:rsidR="00801300" w:rsidRDefault="00801300" w:rsidP="001241E8">
            <w:pPr>
              <w:jc w:val="center"/>
            </w:pPr>
            <w:r w:rsidRPr="005444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  <w:t>Matériel - IM et SC</w:t>
            </w:r>
          </w:p>
        </w:tc>
      </w:tr>
      <w:tr w:rsidR="00801300" w:rsidRPr="00E50D0F" w14:paraId="4EDAC06C" w14:textId="77777777" w:rsidTr="00114B89">
        <w:trPr>
          <w:trHeight w:hRule="exact" w:val="284"/>
        </w:trPr>
        <w:sdt>
          <w:sdtPr>
            <w:id w:val="-1609035370"/>
            <w:placeholder>
              <w:docPart w:val="BEA8C42596454934B3AF1E60EED62F86"/>
            </w:placeholder>
          </w:sdtPr>
          <w:sdtEndPr/>
          <w:sdtContent>
            <w:tc>
              <w:tcPr>
                <w:tcW w:w="6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9D51183" w14:textId="551C19DC" w:rsidR="00801300" w:rsidRDefault="00801300" w:rsidP="00801300">
                <w:r>
                  <w:t>1</w:t>
                </w:r>
              </w:p>
            </w:tc>
          </w:sdtContent>
        </w:sdt>
        <w:tc>
          <w:tcPr>
            <w:tcW w:w="4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DB4B7" w14:textId="1477955E" w:rsidR="00801300" w:rsidRDefault="00801300" w:rsidP="00801300">
            <w:r w:rsidRPr="00325F09">
              <w:rPr>
                <w:rFonts w:ascii="Arial" w:hAnsi="Arial" w:cs="Arial"/>
                <w:sz w:val="20"/>
                <w:szCs w:val="20"/>
              </w:rPr>
              <w:t>Boîte "glycémie" avec matériel commandé par APO</w:t>
            </w:r>
          </w:p>
        </w:tc>
      </w:tr>
      <w:tr w:rsidR="00801300" w:rsidRPr="00E50D0F" w14:paraId="3C090B05" w14:textId="77777777" w:rsidTr="00114B89">
        <w:trPr>
          <w:trHeight w:hRule="exact" w:val="284"/>
        </w:trPr>
        <w:sdt>
          <w:sdtPr>
            <w:id w:val="-276570884"/>
            <w:placeholder>
              <w:docPart w:val="EED2FADAC5854F028E7EA0367481FD68"/>
            </w:placeholder>
          </w:sdtPr>
          <w:sdtEndPr/>
          <w:sdtContent>
            <w:tc>
              <w:tcPr>
                <w:tcW w:w="6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914D74F" w14:textId="772724ED" w:rsidR="00801300" w:rsidRDefault="00801300" w:rsidP="00801300">
                <w:r>
                  <w:t>1</w:t>
                </w:r>
              </w:p>
            </w:tc>
          </w:sdtContent>
        </w:sdt>
        <w:tc>
          <w:tcPr>
            <w:tcW w:w="4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94D700" w14:textId="0D903E13" w:rsidR="00801300" w:rsidRDefault="00801300" w:rsidP="00801300">
            <w:proofErr w:type="spellStart"/>
            <w:r w:rsidRPr="00325F09">
              <w:rPr>
                <w:rFonts w:ascii="Arial" w:hAnsi="Arial" w:cs="Arial"/>
                <w:bCs/>
                <w:sz w:val="20"/>
                <w:szCs w:val="20"/>
              </w:rPr>
              <w:t>Didactobox</w:t>
            </w:r>
            <w:proofErr w:type="spellEnd"/>
            <w:r w:rsidRPr="00325F09">
              <w:rPr>
                <w:rFonts w:ascii="Arial" w:hAnsi="Arial" w:cs="Arial"/>
                <w:bCs/>
                <w:sz w:val="20"/>
                <w:szCs w:val="20"/>
              </w:rPr>
              <w:t xml:space="preserve">® et solution </w:t>
            </w:r>
            <w:proofErr w:type="spellStart"/>
            <w:r w:rsidRPr="00325F09">
              <w:rPr>
                <w:rFonts w:ascii="Arial" w:hAnsi="Arial" w:cs="Arial"/>
                <w:bCs/>
                <w:sz w:val="20"/>
                <w:szCs w:val="20"/>
              </w:rPr>
              <w:t>Didactoset</w:t>
            </w:r>
            <w:proofErr w:type="spellEnd"/>
            <w:r w:rsidRPr="00325F09">
              <w:rPr>
                <w:rFonts w:ascii="Arial" w:hAnsi="Arial" w:cs="Arial"/>
                <w:bCs/>
                <w:sz w:val="20"/>
                <w:szCs w:val="20"/>
              </w:rPr>
              <w:t xml:space="preserve"> "désinfectant"</w:t>
            </w:r>
          </w:p>
        </w:tc>
      </w:tr>
      <w:tr w:rsidR="00801300" w:rsidRPr="00E50D0F" w14:paraId="215A21B6" w14:textId="77777777" w:rsidTr="00114B89">
        <w:trPr>
          <w:trHeight w:hRule="exact" w:val="284"/>
        </w:trPr>
        <w:sdt>
          <w:sdtPr>
            <w:id w:val="408970317"/>
            <w:placeholder>
              <w:docPart w:val="6901E13416A24EAAB90A0971CD4454A8"/>
            </w:placeholder>
          </w:sdtPr>
          <w:sdtEndPr/>
          <w:sdtContent>
            <w:tc>
              <w:tcPr>
                <w:tcW w:w="6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1F88792" w14:textId="237BF154" w:rsidR="00801300" w:rsidRDefault="00801300" w:rsidP="00801300">
                <w:r>
                  <w:t>6</w:t>
                </w:r>
              </w:p>
            </w:tc>
          </w:sdtContent>
        </w:sdt>
        <w:tc>
          <w:tcPr>
            <w:tcW w:w="4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5D430" w14:textId="5F915F04" w:rsidR="00801300" w:rsidRDefault="00801300" w:rsidP="00801300">
            <w:r w:rsidRPr="00325F09">
              <w:rPr>
                <w:rFonts w:ascii="Arial" w:hAnsi="Arial" w:cs="Arial"/>
                <w:sz w:val="20"/>
                <w:szCs w:val="20"/>
              </w:rPr>
              <w:t>Seringues prêtes à l'emploi "</w:t>
            </w:r>
            <w:proofErr w:type="spellStart"/>
            <w:r w:rsidRPr="00325F09">
              <w:rPr>
                <w:rFonts w:ascii="Arial" w:hAnsi="Arial" w:cs="Arial"/>
                <w:sz w:val="20"/>
                <w:szCs w:val="20"/>
              </w:rPr>
              <w:t>Clexane</w:t>
            </w:r>
            <w:proofErr w:type="spellEnd"/>
            <w:r w:rsidRPr="00325F09">
              <w:rPr>
                <w:rFonts w:ascii="Arial" w:hAnsi="Arial" w:cs="Arial"/>
                <w:sz w:val="20"/>
                <w:szCs w:val="20"/>
              </w:rPr>
              <w:t xml:space="preserve">" </w:t>
            </w:r>
          </w:p>
        </w:tc>
      </w:tr>
      <w:tr w:rsidR="00801300" w:rsidRPr="00E50D0F" w14:paraId="5DFF7BC2" w14:textId="77777777" w:rsidTr="00114B89">
        <w:trPr>
          <w:trHeight w:hRule="exact" w:val="284"/>
        </w:trPr>
        <w:sdt>
          <w:sdtPr>
            <w:id w:val="711158220"/>
            <w:placeholder>
              <w:docPart w:val="F1C2658891FF4E7A92AEDE5BE7D7F49F"/>
            </w:placeholder>
          </w:sdtPr>
          <w:sdtEndPr/>
          <w:sdtContent>
            <w:tc>
              <w:tcPr>
                <w:tcW w:w="6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9CC08BA" w14:textId="2C33A2D5" w:rsidR="00801300" w:rsidRDefault="00801300" w:rsidP="00801300">
                <w:r>
                  <w:t>3</w:t>
                </w:r>
              </w:p>
            </w:tc>
          </w:sdtContent>
        </w:sdt>
        <w:tc>
          <w:tcPr>
            <w:tcW w:w="4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9798" w14:textId="308BF5D3" w:rsidR="00801300" w:rsidRDefault="00801300" w:rsidP="00801300">
            <w:r w:rsidRPr="00325F09">
              <w:rPr>
                <w:rFonts w:ascii="Arial" w:hAnsi="Arial" w:cs="Arial"/>
                <w:sz w:val="20"/>
                <w:szCs w:val="20"/>
              </w:rPr>
              <w:t>Simulateur épaule</w:t>
            </w:r>
          </w:p>
        </w:tc>
      </w:tr>
      <w:tr w:rsidR="00801300" w:rsidRPr="00E50D0F" w14:paraId="2C421F15" w14:textId="77777777" w:rsidTr="00114B89">
        <w:trPr>
          <w:trHeight w:hRule="exact" w:val="284"/>
        </w:trPr>
        <w:sdt>
          <w:sdtPr>
            <w:id w:val="548961975"/>
            <w:placeholder>
              <w:docPart w:val="D8FE4CC9767246B58A1372DC13423F2D"/>
            </w:placeholder>
          </w:sdtPr>
          <w:sdtEndPr/>
          <w:sdtContent>
            <w:tc>
              <w:tcPr>
                <w:tcW w:w="6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D3B9DA4" w14:textId="4EE49F14" w:rsidR="00801300" w:rsidRDefault="00801300" w:rsidP="00801300">
                <w:r>
                  <w:t>3</w:t>
                </w:r>
              </w:p>
            </w:tc>
          </w:sdtContent>
        </w:sdt>
        <w:tc>
          <w:tcPr>
            <w:tcW w:w="4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B6016" w14:textId="1DC86620" w:rsidR="00801300" w:rsidRDefault="00801300" w:rsidP="00801300">
            <w:r w:rsidRPr="00325F09">
              <w:rPr>
                <w:rFonts w:ascii="Arial" w:hAnsi="Arial" w:cs="Arial"/>
                <w:sz w:val="20"/>
                <w:szCs w:val="20"/>
              </w:rPr>
              <w:t>Support rond d'injection</w:t>
            </w:r>
          </w:p>
        </w:tc>
      </w:tr>
      <w:tr w:rsidR="00801300" w:rsidRPr="00325F09" w14:paraId="2AB3D765" w14:textId="77777777" w:rsidTr="00114B89">
        <w:trPr>
          <w:trHeight w:hRule="exact" w:val="28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4D63D" w14:textId="505B0D44" w:rsidR="00801300" w:rsidRDefault="00801300" w:rsidP="00801300">
            <w:r>
              <w:t>1</w:t>
            </w:r>
          </w:p>
        </w:tc>
        <w:tc>
          <w:tcPr>
            <w:tcW w:w="4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BE4C3" w14:textId="5018BFCC" w:rsidR="00801300" w:rsidRPr="00325F09" w:rsidRDefault="00801300" w:rsidP="00801300">
            <w:pPr>
              <w:rPr>
                <w:rFonts w:ascii="Arial" w:hAnsi="Arial" w:cs="Arial"/>
                <w:sz w:val="20"/>
                <w:szCs w:val="20"/>
              </w:rPr>
            </w:pPr>
            <w:r w:rsidRPr="00325F09">
              <w:rPr>
                <w:rFonts w:ascii="Arial" w:hAnsi="Arial" w:cs="Arial"/>
                <w:sz w:val="20"/>
                <w:szCs w:val="20"/>
              </w:rPr>
              <w:t>Seringues "influenza" - vaccin démo</w:t>
            </w:r>
          </w:p>
        </w:tc>
      </w:tr>
      <w:tr w:rsidR="00801300" w:rsidRPr="00325F09" w14:paraId="4363FF5E" w14:textId="77777777" w:rsidTr="00114B89">
        <w:trPr>
          <w:trHeight w:hRule="exact" w:val="28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6FB2D" w14:textId="6E488918" w:rsidR="00801300" w:rsidRDefault="00801300" w:rsidP="00801300">
            <w:r>
              <w:t>7</w:t>
            </w:r>
          </w:p>
        </w:tc>
        <w:tc>
          <w:tcPr>
            <w:tcW w:w="4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ECFBA" w14:textId="6FC056A7" w:rsidR="00801300" w:rsidRPr="00325F09" w:rsidRDefault="00801300" w:rsidP="00801300">
            <w:pPr>
              <w:rPr>
                <w:rFonts w:ascii="Arial" w:hAnsi="Arial" w:cs="Arial"/>
                <w:sz w:val="20"/>
                <w:szCs w:val="20"/>
              </w:rPr>
            </w:pPr>
            <w:r w:rsidRPr="00325F09">
              <w:rPr>
                <w:rFonts w:ascii="Arial" w:hAnsi="Arial" w:cs="Arial"/>
                <w:sz w:val="20"/>
                <w:szCs w:val="20"/>
              </w:rPr>
              <w:t>Flacons de liquide à prélever (type flacon d'eau avec caoutchouc)</w:t>
            </w:r>
          </w:p>
        </w:tc>
      </w:tr>
      <w:tr w:rsidR="00801300" w:rsidRPr="00325F09" w14:paraId="7BA89D3E" w14:textId="77777777" w:rsidTr="00114B89">
        <w:trPr>
          <w:trHeight w:hRule="exact" w:val="28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8C131" w14:textId="0EA55647" w:rsidR="00801300" w:rsidRDefault="00801300" w:rsidP="00801300">
            <w:r>
              <w:t>1</w:t>
            </w:r>
          </w:p>
        </w:tc>
        <w:tc>
          <w:tcPr>
            <w:tcW w:w="4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86007" w14:textId="77EB93EB" w:rsidR="00801300" w:rsidRPr="00325F09" w:rsidRDefault="00801300" w:rsidP="00801300">
            <w:pPr>
              <w:rPr>
                <w:rFonts w:ascii="Arial" w:hAnsi="Arial" w:cs="Arial"/>
                <w:sz w:val="20"/>
                <w:szCs w:val="20"/>
              </w:rPr>
            </w:pPr>
            <w:r w:rsidRPr="00325F09">
              <w:rPr>
                <w:rFonts w:ascii="Arial" w:hAnsi="Arial" w:cs="Arial"/>
                <w:sz w:val="20"/>
                <w:szCs w:val="20"/>
              </w:rPr>
              <w:t>Support poubelle</w:t>
            </w:r>
          </w:p>
        </w:tc>
      </w:tr>
      <w:tr w:rsidR="00801300" w:rsidRPr="004D5098" w14:paraId="46C91D91" w14:textId="77777777" w:rsidTr="00114B89">
        <w:trPr>
          <w:trHeight w:hRule="exact" w:val="28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66A4C" w14:textId="77777777" w:rsidR="00801300" w:rsidRDefault="00801300" w:rsidP="00801300"/>
        </w:tc>
        <w:tc>
          <w:tcPr>
            <w:tcW w:w="4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8CA64" w14:textId="77777777" w:rsidR="00801300" w:rsidRPr="004D5098" w:rsidRDefault="00801300" w:rsidP="00801300"/>
        </w:tc>
      </w:tr>
      <w:tr w:rsidR="00801300" w:rsidRPr="00A24DA5" w14:paraId="5D4FC106" w14:textId="77777777" w:rsidTr="00114B89">
        <w:trPr>
          <w:trHeight w:hRule="exact" w:val="284"/>
        </w:trPr>
        <w:sdt>
          <w:sdtPr>
            <w:rPr>
              <w:rFonts w:ascii="Arial" w:eastAsia="Times New Roman" w:hAnsi="Arial" w:cs="Arial"/>
              <w:bCs/>
              <w:color w:val="FF0000"/>
              <w:lang w:eastAsia="fr-CH"/>
            </w:rPr>
            <w:id w:val="-1882694933"/>
            <w:placeholder>
              <w:docPart w:val="B8655CB69EE94B9188EE7164A5950F8D"/>
            </w:placeholder>
            <w:showingPlcHdr/>
          </w:sdtPr>
          <w:sdtEndPr/>
          <w:sdtContent>
            <w:tc>
              <w:tcPr>
                <w:tcW w:w="6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noWrap/>
              </w:tcPr>
              <w:p w14:paraId="289AB476" w14:textId="57ACFD9D" w:rsidR="00801300" w:rsidRDefault="00801300" w:rsidP="0080130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color w:val="FF0000"/>
                    <w:lang w:eastAsia="fr-CH"/>
                  </w:rPr>
                </w:pPr>
                <w:r w:rsidRPr="00A24DA5">
                  <w:rPr>
                    <w:rFonts w:ascii="Arial" w:eastAsia="Times New Roman" w:hAnsi="Arial" w:cs="Arial"/>
                    <w:bCs/>
                    <w:color w:val="FF0000"/>
                    <w:lang w:eastAsia="fr-CH"/>
                  </w:rPr>
                  <w:t>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FF0000"/>
              <w:lang w:eastAsia="fr-CH"/>
            </w:rPr>
            <w:id w:val="1094287592"/>
            <w:placeholder>
              <w:docPart w:val="BD53A8465B61477E923E861882F3A4E1"/>
            </w:placeholder>
          </w:sdtPr>
          <w:sdtEndPr/>
          <w:sdtContent>
            <w:tc>
              <w:tcPr>
                <w:tcW w:w="435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noWrap/>
              </w:tcPr>
              <w:p w14:paraId="5209CECF" w14:textId="232430ED" w:rsidR="00801300" w:rsidRPr="009964AA" w:rsidRDefault="00801300" w:rsidP="0080130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lang w:eastAsia="fr-CH"/>
                  </w:rPr>
                </w:pPr>
                <w:r w:rsidRPr="009964AA">
                  <w:rPr>
                    <w:rFonts w:ascii="Arial" w:eastAsia="Times New Roman" w:hAnsi="Arial" w:cs="Arial"/>
                    <w:b/>
                    <w:bCs/>
                    <w:lang w:eastAsia="fr-CH"/>
                  </w:rPr>
                  <w:t>Matériel - Prise de sang</w:t>
                </w:r>
              </w:p>
            </w:tc>
          </w:sdtContent>
        </w:sdt>
      </w:tr>
      <w:tr w:rsidR="00801300" w:rsidRPr="00325F09" w14:paraId="36EC80E6" w14:textId="77777777" w:rsidTr="00114B89">
        <w:trPr>
          <w:trHeight w:hRule="exact" w:val="284"/>
        </w:trPr>
        <w:sdt>
          <w:sdtPr>
            <w:id w:val="876271302"/>
            <w:placeholder>
              <w:docPart w:val="BF2B3EB0D1C9419089CF1BB9546B5F0D"/>
            </w:placeholder>
          </w:sdtPr>
          <w:sdtEndPr/>
          <w:sdtContent>
            <w:tc>
              <w:tcPr>
                <w:tcW w:w="6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B2B8978" w14:textId="53314187" w:rsidR="00801300" w:rsidRDefault="00A4325E" w:rsidP="00801300">
                <w:r>
                  <w:t>3</w:t>
                </w:r>
              </w:p>
            </w:tc>
          </w:sdtContent>
        </w:sdt>
        <w:tc>
          <w:tcPr>
            <w:tcW w:w="4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458AD8" w14:textId="106456BF" w:rsidR="00801300" w:rsidRPr="00325F09" w:rsidRDefault="00801300" w:rsidP="00801300">
            <w:pPr>
              <w:rPr>
                <w:rFonts w:ascii="Arial" w:hAnsi="Arial" w:cs="Arial"/>
                <w:sz w:val="20"/>
                <w:szCs w:val="20"/>
              </w:rPr>
            </w:pPr>
            <w:r w:rsidRPr="00325F09">
              <w:rPr>
                <w:rFonts w:ascii="Arial" w:hAnsi="Arial" w:cs="Arial"/>
                <w:sz w:val="20"/>
                <w:szCs w:val="20"/>
              </w:rPr>
              <w:t>Simulateurs bras</w:t>
            </w:r>
          </w:p>
        </w:tc>
      </w:tr>
      <w:tr w:rsidR="00801300" w:rsidRPr="00325F09" w14:paraId="61B235C7" w14:textId="77777777" w:rsidTr="00114B89">
        <w:trPr>
          <w:trHeight w:hRule="exact" w:val="284"/>
        </w:trPr>
        <w:sdt>
          <w:sdtPr>
            <w:id w:val="-811714508"/>
            <w:placeholder>
              <w:docPart w:val="DF7DD0B065FE4FF1B1A9E99F9B52E5A5"/>
            </w:placeholder>
          </w:sdtPr>
          <w:sdtEndPr/>
          <w:sdtContent>
            <w:tc>
              <w:tcPr>
                <w:tcW w:w="6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FD199D4" w14:textId="0CC60D6E" w:rsidR="00801300" w:rsidRDefault="00801300" w:rsidP="00801300">
                <w:r>
                  <w:t>1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55673435"/>
            <w:placeholder>
              <w:docPart w:val="D59B1B504FFA47C98724BD5078BD5C4A"/>
            </w:placeholder>
          </w:sdtPr>
          <w:sdtEndPr/>
          <w:sdtContent>
            <w:tc>
              <w:tcPr>
                <w:tcW w:w="435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70764C9" w14:textId="3E6C5323" w:rsidR="00801300" w:rsidRPr="00325F09" w:rsidRDefault="00801300" w:rsidP="00801300">
                <w:pPr>
                  <w:numPr>
                    <w:ilvl w:val="0"/>
                    <w:numId w:val="1"/>
                  </w:numPr>
                  <w:spacing w:after="0"/>
                  <w:ind w:left="0"/>
                  <w:textAlignment w:val="baseline"/>
                  <w:rPr>
                    <w:rFonts w:ascii="Arial" w:eastAsia="Times New Roman" w:hAnsi="Arial" w:cs="Arial"/>
                    <w:sz w:val="20"/>
                    <w:szCs w:val="20"/>
                    <w:lang w:eastAsia="fr-CH"/>
                  </w:rPr>
                </w:pPr>
                <w:r w:rsidRPr="00325F09">
                  <w:rPr>
                    <w:rFonts w:ascii="Arial" w:hAnsi="Arial" w:cs="Arial"/>
                    <w:sz w:val="20"/>
                    <w:szCs w:val="20"/>
                  </w:rPr>
                  <w:t xml:space="preserve">Boîte démo tubes </w:t>
                </w:r>
                <w:proofErr w:type="spellStart"/>
                <w:r w:rsidRPr="00325F09">
                  <w:rPr>
                    <w:rFonts w:ascii="Arial" w:hAnsi="Arial" w:cs="Arial"/>
                    <w:sz w:val="20"/>
                    <w:szCs w:val="20"/>
                  </w:rPr>
                  <w:t>Sarstedt</w:t>
                </w:r>
                <w:proofErr w:type="spellEnd"/>
              </w:p>
            </w:tc>
          </w:sdtContent>
        </w:sdt>
      </w:tr>
      <w:tr w:rsidR="00801300" w:rsidRPr="00325F09" w14:paraId="441E46ED" w14:textId="77777777" w:rsidTr="00114B89">
        <w:trPr>
          <w:trHeight w:hRule="exact" w:val="284"/>
        </w:trPr>
        <w:sdt>
          <w:sdtPr>
            <w:id w:val="2062976136"/>
            <w:placeholder>
              <w:docPart w:val="A73E5EA2464F4FA582F57B1DB90231FF"/>
            </w:placeholder>
          </w:sdtPr>
          <w:sdtEndPr/>
          <w:sdtContent>
            <w:tc>
              <w:tcPr>
                <w:tcW w:w="6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D677843" w14:textId="5893C8F0" w:rsidR="00801300" w:rsidRDefault="00801300" w:rsidP="00801300">
                <w:r>
                  <w:t>1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27395375"/>
            <w:placeholder>
              <w:docPart w:val="D9E9E98C5DB04437BF33CFBF17DB3B8D"/>
            </w:placeholder>
          </w:sdtPr>
          <w:sdtEndPr/>
          <w:sdtContent>
            <w:tc>
              <w:tcPr>
                <w:tcW w:w="435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57D5477" w14:textId="6066EC81" w:rsidR="00801300" w:rsidRPr="00325F09" w:rsidRDefault="00801300" w:rsidP="0080130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25F09">
                  <w:rPr>
                    <w:rFonts w:ascii="Arial" w:hAnsi="Arial" w:cs="Arial"/>
                    <w:sz w:val="20"/>
                    <w:szCs w:val="20"/>
                  </w:rPr>
                  <w:t xml:space="preserve">Boîte démo tubes </w:t>
                </w:r>
                <w:proofErr w:type="spellStart"/>
                <w:r w:rsidRPr="00325F09">
                  <w:rPr>
                    <w:rFonts w:ascii="Arial" w:hAnsi="Arial" w:cs="Arial"/>
                    <w:sz w:val="20"/>
                    <w:szCs w:val="20"/>
                  </w:rPr>
                  <w:t>Vacutainer</w:t>
                </w:r>
                <w:proofErr w:type="spellEnd"/>
              </w:p>
            </w:tc>
          </w:sdtContent>
        </w:sdt>
      </w:tr>
      <w:tr w:rsidR="00801300" w:rsidRPr="00325F09" w14:paraId="4039BED9" w14:textId="77777777" w:rsidTr="00114B89">
        <w:trPr>
          <w:trHeight w:hRule="exact" w:val="284"/>
        </w:trPr>
        <w:sdt>
          <w:sdtPr>
            <w:id w:val="-1424870062"/>
            <w:placeholder>
              <w:docPart w:val="A5C3F088510C4231ABC6D24738A3FE09"/>
            </w:placeholder>
            <w:showingPlcHdr/>
          </w:sdtPr>
          <w:sdtEndPr/>
          <w:sdtContent>
            <w:tc>
              <w:tcPr>
                <w:tcW w:w="6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6777584" w14:textId="1BCD6227" w:rsidR="00801300" w:rsidRDefault="00395FB5" w:rsidP="00801300">
                <w:r w:rsidRPr="001C35B6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83339087"/>
            <w:placeholder>
              <w:docPart w:val="7BF4D0218447420290218EED472A3480"/>
            </w:placeholder>
            <w:showingPlcHdr/>
          </w:sdtPr>
          <w:sdtEndPr/>
          <w:sdtContent>
            <w:tc>
              <w:tcPr>
                <w:tcW w:w="435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FE43108" w14:textId="38E5C3F7" w:rsidR="00801300" w:rsidRPr="00325F09" w:rsidRDefault="00395FB5" w:rsidP="0080130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C35B6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801300" w:rsidRPr="00325F09" w14:paraId="36F85D91" w14:textId="77777777" w:rsidTr="00114B89">
        <w:trPr>
          <w:trHeight w:hRule="exact" w:val="284"/>
        </w:trPr>
        <w:sdt>
          <w:sdtPr>
            <w:id w:val="-493500533"/>
            <w:placeholder>
              <w:docPart w:val="0B589E737F9444FB94EC003C1A8D1D38"/>
            </w:placeholder>
            <w:showingPlcHdr/>
          </w:sdtPr>
          <w:sdtEndPr/>
          <w:sdtContent>
            <w:tc>
              <w:tcPr>
                <w:tcW w:w="6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749F4AD" w14:textId="3BEC2696" w:rsidR="00801300" w:rsidRDefault="00395FB5" w:rsidP="00801300">
                <w:r w:rsidRPr="001C35B6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47601297"/>
            <w:placeholder>
              <w:docPart w:val="B33C2581EA994ABCBEF83A9EDCEEF046"/>
            </w:placeholder>
            <w:showingPlcHdr/>
          </w:sdtPr>
          <w:sdtEndPr/>
          <w:sdtContent>
            <w:tc>
              <w:tcPr>
                <w:tcW w:w="435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B3C64EA" w14:textId="09ECA77E" w:rsidR="00801300" w:rsidRPr="00325F09" w:rsidRDefault="00395FB5" w:rsidP="0080130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C35B6">
                  <w:rPr>
                    <w:rStyle w:val="Textedelespacerserv"/>
                  </w:rPr>
                  <w:t>.</w:t>
                </w:r>
              </w:p>
            </w:tc>
          </w:sdtContent>
        </w:sdt>
      </w:tr>
    </w:tbl>
    <w:p w14:paraId="7FAF4277" w14:textId="77777777" w:rsidR="001F07DA" w:rsidRDefault="001F07DA"/>
    <w:p w14:paraId="0195C745" w14:textId="77777777" w:rsidR="001F07DA" w:rsidRDefault="001F07DA" w:rsidP="001F07DA"/>
    <w:sdt>
      <w:sdtPr>
        <w:id w:val="-1012295464"/>
        <w:placeholder>
          <w:docPart w:val="130CAC5F6D8E421089163E0331649CE4"/>
        </w:placeholder>
      </w:sdtPr>
      <w:sdtEndPr/>
      <w:sdtContent>
        <w:p w14:paraId="6A0A553D" w14:textId="28C99B8E" w:rsidR="001F07DA" w:rsidRPr="001F07DA" w:rsidRDefault="001F07DA" w:rsidP="001F07DA">
          <w:r>
            <w:t xml:space="preserve">Commentaire : </w:t>
          </w:r>
          <w:r w:rsidR="000F3352">
            <w:t xml:space="preserve">Liste modifiée par APO le </w:t>
          </w:r>
          <w:r w:rsidR="004207A7">
            <w:t>21.12.2023</w:t>
          </w:r>
        </w:p>
      </w:sdtContent>
    </w:sdt>
    <w:sectPr w:rsidR="001F07DA" w:rsidRPr="001F07DA" w:rsidSect="00C16DF3">
      <w:headerReference w:type="default" r:id="rId8"/>
      <w:footerReference w:type="default" r:id="rId9"/>
      <w:pgSz w:w="16838" w:h="11906" w:orient="landscape"/>
      <w:pgMar w:top="720" w:right="426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E5FCD" w14:textId="77777777" w:rsidR="0071261E" w:rsidRDefault="0071261E" w:rsidP="0071261E">
      <w:pPr>
        <w:spacing w:after="0" w:line="240" w:lineRule="auto"/>
      </w:pPr>
      <w:r>
        <w:separator/>
      </w:r>
    </w:p>
  </w:endnote>
  <w:endnote w:type="continuationSeparator" w:id="0">
    <w:p w14:paraId="16FE1949" w14:textId="77777777" w:rsidR="0071261E" w:rsidRDefault="0071261E" w:rsidP="00712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FDFA" w14:textId="77777777" w:rsidR="00271C2E" w:rsidRPr="00271C2E" w:rsidRDefault="00271C2E" w:rsidP="00271C2E">
    <w:pPr>
      <w:pStyle w:val="Pieddepage"/>
      <w:jc w:val="right"/>
      <w:rPr>
        <w:color w:val="00B0F0"/>
        <w:sz w:val="16"/>
        <w:szCs w:val="16"/>
      </w:rPr>
    </w:pPr>
    <w:bookmarkStart w:id="16" w:name="_Hlk60746240"/>
    <w:bookmarkStart w:id="17" w:name="_Hlk60746241"/>
    <w:bookmarkStart w:id="18" w:name="_Hlk60746321"/>
    <w:bookmarkStart w:id="19" w:name="_Hlk60746322"/>
    <w:bookmarkStart w:id="20" w:name="_Hlk60746456"/>
    <w:bookmarkStart w:id="21" w:name="_Hlk60746457"/>
    <w:bookmarkStart w:id="22" w:name="_Hlk60746541"/>
    <w:bookmarkStart w:id="23" w:name="_Hlk60746542"/>
    <w:bookmarkStart w:id="24" w:name="_Hlk60746546"/>
    <w:bookmarkStart w:id="25" w:name="_Hlk60746547"/>
    <w:bookmarkStart w:id="26" w:name="_Hlk60746645"/>
    <w:bookmarkStart w:id="27" w:name="_Hlk60746646"/>
    <w:bookmarkStart w:id="28" w:name="_Hlk60746700"/>
    <w:bookmarkStart w:id="29" w:name="_Hlk60746701"/>
    <w:bookmarkStart w:id="30" w:name="_Hlk60746711"/>
    <w:bookmarkStart w:id="31" w:name="_Hlk60746712"/>
    <w:bookmarkStart w:id="32" w:name="_Hlk60746879"/>
    <w:bookmarkStart w:id="33" w:name="_Hlk60746880"/>
    <w:bookmarkStart w:id="34" w:name="_Hlk60746930"/>
    <w:bookmarkStart w:id="35" w:name="_Hlk60746931"/>
    <w:r w:rsidRPr="00271C2E">
      <w:rPr>
        <w:color w:val="00B0F0"/>
        <w:sz w:val="16"/>
        <w:szCs w:val="16"/>
      </w:rPr>
      <w:t>P:\DSFR\_Commun\Centre-Simulation\Mozaik matériel\Projet Alex\Formulaire commande matériel pour ateliers</w:t>
    </w:r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1E15" w14:textId="77777777" w:rsidR="0071261E" w:rsidRDefault="0071261E" w:rsidP="0071261E">
      <w:pPr>
        <w:spacing w:after="0" w:line="240" w:lineRule="auto"/>
      </w:pPr>
      <w:r>
        <w:separator/>
      </w:r>
    </w:p>
  </w:footnote>
  <w:footnote w:type="continuationSeparator" w:id="0">
    <w:p w14:paraId="2B5B09A9" w14:textId="77777777" w:rsidR="0071261E" w:rsidRDefault="0071261E" w:rsidP="00712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B9EA" w14:textId="77777777" w:rsidR="00271C2E" w:rsidRDefault="0071261E" w:rsidP="00271C2E">
    <w:pPr>
      <w:pStyle w:val="En-tte"/>
      <w:jc w:val="center"/>
    </w:pPr>
    <w:bookmarkStart w:id="0" w:name="_Hlk60746367"/>
    <w:bookmarkStart w:id="1" w:name="_Hlk60746368"/>
    <w:bookmarkStart w:id="2" w:name="_Hlk60746437"/>
    <w:bookmarkStart w:id="3" w:name="_Hlk60746438"/>
    <w:bookmarkStart w:id="4" w:name="_Hlk60746584"/>
    <w:bookmarkStart w:id="5" w:name="_Hlk60746585"/>
    <w:bookmarkStart w:id="6" w:name="_Hlk60746611"/>
    <w:bookmarkStart w:id="7" w:name="_Hlk60746612"/>
    <w:bookmarkStart w:id="8" w:name="_Hlk60746804"/>
    <w:bookmarkStart w:id="9" w:name="_Hlk60746805"/>
    <w:bookmarkStart w:id="10" w:name="_Hlk60746835"/>
    <w:bookmarkStart w:id="11" w:name="_Hlk60746836"/>
    <w:bookmarkStart w:id="12" w:name="_Hlk60746866"/>
    <w:bookmarkStart w:id="13" w:name="_Hlk60746867"/>
    <w:bookmarkStart w:id="14" w:name="_Hlk60746959"/>
    <w:bookmarkStart w:id="15" w:name="_Hlk60746960"/>
    <w:r>
      <w:t>Commande par jour par salle</w:t>
    </w:r>
    <w:r w:rsidR="00271C2E">
      <w:t xml:space="preserve"> et  par salle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922"/>
    <w:multiLevelType w:val="multilevel"/>
    <w:tmpl w:val="A53E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B03B68"/>
    <w:multiLevelType w:val="multilevel"/>
    <w:tmpl w:val="9606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C53AF6"/>
    <w:multiLevelType w:val="multilevel"/>
    <w:tmpl w:val="410E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5A673D"/>
    <w:multiLevelType w:val="multilevel"/>
    <w:tmpl w:val="D92A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0B174A"/>
    <w:multiLevelType w:val="multilevel"/>
    <w:tmpl w:val="5184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C2A59AD"/>
    <w:multiLevelType w:val="multilevel"/>
    <w:tmpl w:val="F5FA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7DA"/>
    <w:rsid w:val="000312A9"/>
    <w:rsid w:val="000B012D"/>
    <w:rsid w:val="000F3352"/>
    <w:rsid w:val="00104B7C"/>
    <w:rsid w:val="00105272"/>
    <w:rsid w:val="00114B89"/>
    <w:rsid w:val="001241E8"/>
    <w:rsid w:val="00185CA2"/>
    <w:rsid w:val="001F07DA"/>
    <w:rsid w:val="00267537"/>
    <w:rsid w:val="00271C2E"/>
    <w:rsid w:val="002B41D7"/>
    <w:rsid w:val="002B7BE5"/>
    <w:rsid w:val="002D2EDD"/>
    <w:rsid w:val="00382C99"/>
    <w:rsid w:val="00395FB5"/>
    <w:rsid w:val="004100D8"/>
    <w:rsid w:val="004207A7"/>
    <w:rsid w:val="00426B55"/>
    <w:rsid w:val="00457F17"/>
    <w:rsid w:val="00485683"/>
    <w:rsid w:val="00493467"/>
    <w:rsid w:val="004B2208"/>
    <w:rsid w:val="005010A7"/>
    <w:rsid w:val="00544480"/>
    <w:rsid w:val="006667DC"/>
    <w:rsid w:val="006A78E0"/>
    <w:rsid w:val="0071261E"/>
    <w:rsid w:val="00725C7A"/>
    <w:rsid w:val="00776083"/>
    <w:rsid w:val="00801300"/>
    <w:rsid w:val="008743A4"/>
    <w:rsid w:val="00887AF9"/>
    <w:rsid w:val="00995BC5"/>
    <w:rsid w:val="009964AA"/>
    <w:rsid w:val="009F1517"/>
    <w:rsid w:val="00A207C8"/>
    <w:rsid w:val="00A24DA5"/>
    <w:rsid w:val="00A31580"/>
    <w:rsid w:val="00A37912"/>
    <w:rsid w:val="00A4325E"/>
    <w:rsid w:val="00A976B6"/>
    <w:rsid w:val="00BA333A"/>
    <w:rsid w:val="00C0150C"/>
    <w:rsid w:val="00C16DF3"/>
    <w:rsid w:val="00C42BF2"/>
    <w:rsid w:val="00C45348"/>
    <w:rsid w:val="00D12065"/>
    <w:rsid w:val="00D42C19"/>
    <w:rsid w:val="00E06AA3"/>
    <w:rsid w:val="00EB7647"/>
    <w:rsid w:val="00EB79F1"/>
    <w:rsid w:val="00EE72FB"/>
    <w:rsid w:val="00F13EBB"/>
    <w:rsid w:val="00F25556"/>
    <w:rsid w:val="00F75BBD"/>
    <w:rsid w:val="00F9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FBEABBD"/>
  <w15:chartTrackingRefBased/>
  <w15:docId w15:val="{D8C1839A-169A-4EF5-B7BB-E088542C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7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07DA"/>
    <w:rPr>
      <w:color w:val="808080"/>
    </w:rPr>
  </w:style>
  <w:style w:type="paragraph" w:customStyle="1" w:styleId="font7">
    <w:name w:val="font_7"/>
    <w:basedOn w:val="Normal"/>
    <w:rsid w:val="001F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font8">
    <w:name w:val="font_8"/>
    <w:basedOn w:val="Normal"/>
    <w:rsid w:val="00EB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712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261E"/>
  </w:style>
  <w:style w:type="paragraph" w:styleId="Pieddepage">
    <w:name w:val="footer"/>
    <w:basedOn w:val="Normal"/>
    <w:link w:val="PieddepageCar"/>
    <w:uiPriority w:val="99"/>
    <w:unhideWhenUsed/>
    <w:rsid w:val="00712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2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0CAC5F6D8E421089163E0331649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FA522-DF6D-4E68-841B-72C6BD181CA0}"/>
      </w:docPartPr>
      <w:docPartBody>
        <w:p w:rsidR="00524986" w:rsidRDefault="00CC30D2" w:rsidP="00CC30D2">
          <w:pPr>
            <w:pStyle w:val="130CAC5F6D8E421089163E0331649CE4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F2A254B48542487CBEA1BEAE97745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500A6-5CC0-4544-96E7-DF63214F3543}"/>
      </w:docPartPr>
      <w:docPartBody>
        <w:p w:rsidR="00A47BC4" w:rsidRDefault="00775891" w:rsidP="00775891">
          <w:pPr>
            <w:pStyle w:val="F2A254B48542487CBEA1BEAE9774511D"/>
          </w:pPr>
          <w:r w:rsidRPr="00BD504C">
            <w:rPr>
              <w:rFonts w:eastAsia="Times New Roman" w:cstheme="minorHAnsi"/>
            </w:rPr>
            <w:t>Indiquer nom</w:t>
          </w:r>
        </w:p>
      </w:docPartBody>
    </w:docPart>
    <w:docPart>
      <w:docPartPr>
        <w:name w:val="B3577817768E4FCA9D5F6B7CFF999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B7C7B-CE58-44DD-AA09-5DA655E3DED3}"/>
      </w:docPartPr>
      <w:docPartBody>
        <w:p w:rsidR="00A47BC4" w:rsidRDefault="00775891" w:rsidP="00775891">
          <w:pPr>
            <w:pStyle w:val="B3577817768E4FCA9D5F6B7CFF999283"/>
          </w:pPr>
          <w:r w:rsidRPr="00524984">
            <w:rPr>
              <w:rFonts w:eastAsia="Times New Roman" w:cstheme="minorHAnsi"/>
            </w:rPr>
            <w:t>Indiquer Date</w:t>
          </w:r>
        </w:p>
      </w:docPartBody>
    </w:docPart>
    <w:docPart>
      <w:docPartPr>
        <w:name w:val="AA0803111B2B485BB54B9D6437444D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A7675F-05AA-4936-993B-CAA763B051F8}"/>
      </w:docPartPr>
      <w:docPartBody>
        <w:p w:rsidR="00A47BC4" w:rsidRDefault="00775891" w:rsidP="00775891">
          <w:pPr>
            <w:pStyle w:val="AA0803111B2B485BB54B9D6437444D1D"/>
          </w:pPr>
          <w:r w:rsidRPr="0021050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E051C8D2390419A97F1EC5EDDE7C3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EDB3E-90D2-48C7-94FD-44615FB26254}"/>
      </w:docPartPr>
      <w:docPartBody>
        <w:p w:rsidR="00A47BC4" w:rsidRDefault="00775891" w:rsidP="00775891">
          <w:pPr>
            <w:pStyle w:val="AE051C8D2390419A97F1EC5EDDE7C3E2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9657B2BD57374EAA9C1C03A63A77B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576ACF-5907-4CD9-94BA-4BBF8D848179}"/>
      </w:docPartPr>
      <w:docPartBody>
        <w:p w:rsidR="00A47BC4" w:rsidRDefault="00775891" w:rsidP="00775891">
          <w:pPr>
            <w:pStyle w:val="9657B2BD57374EAA9C1C03A63A77B41B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838CD57C77824D4C9CD76A1CD35D1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82767-A363-4779-B605-0FCBA7678BCF}"/>
      </w:docPartPr>
      <w:docPartBody>
        <w:p w:rsidR="00A47BC4" w:rsidRDefault="00775891" w:rsidP="00775891">
          <w:pPr>
            <w:pStyle w:val="838CD57C77824D4C9CD76A1CD35D11B2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EB373841443F4BC8A09F5F7AD23D0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DA11E-C448-426B-8771-610383EA593F}"/>
      </w:docPartPr>
      <w:docPartBody>
        <w:p w:rsidR="00A47BC4" w:rsidRDefault="00775891" w:rsidP="00775891">
          <w:pPr>
            <w:pStyle w:val="EB373841443F4BC8A09F5F7AD23D0239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F7C486EB3AA24B5485EB12520DE74A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2B97E3-D2D5-47F0-94D8-D0740E8DBFED}"/>
      </w:docPartPr>
      <w:docPartBody>
        <w:p w:rsidR="00A47BC4" w:rsidRDefault="00775891" w:rsidP="00775891">
          <w:pPr>
            <w:pStyle w:val="F7C486EB3AA24B5485EB12520DE74AF6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4377F130DDC845029A7853FBD430BB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E4309F-650D-48B0-9CCD-C3B9990A881F}"/>
      </w:docPartPr>
      <w:docPartBody>
        <w:p w:rsidR="00A47BC4" w:rsidRDefault="00775891" w:rsidP="00775891">
          <w:pPr>
            <w:pStyle w:val="4377F130DDC845029A7853FBD430BB89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603D85BE5DF2410A8DA1FEF0CF2C62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FCBEED-FCBA-4FD7-8237-5E005CE69BBD}"/>
      </w:docPartPr>
      <w:docPartBody>
        <w:p w:rsidR="00A47BC4" w:rsidRDefault="00775891" w:rsidP="00775891">
          <w:pPr>
            <w:pStyle w:val="603D85BE5DF2410A8DA1FEF0CF2C6242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1123915E905E443B948FD28C5EDA25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44312-780A-4BDC-A812-D2BE8A520459}"/>
      </w:docPartPr>
      <w:docPartBody>
        <w:p w:rsidR="00A47BC4" w:rsidRDefault="00775891" w:rsidP="00775891">
          <w:pPr>
            <w:pStyle w:val="1123915E905E443B948FD28C5EDA2554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DE0264C6A1144771A8D82468288B82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3150F-8D89-4EE4-B11E-5B5060F9205E}"/>
      </w:docPartPr>
      <w:docPartBody>
        <w:p w:rsidR="00A47BC4" w:rsidRDefault="00775891" w:rsidP="00775891">
          <w:pPr>
            <w:pStyle w:val="DE0264C6A1144771A8D82468288B8280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8333A8CEEC874761A84025F771C0A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D2222-2C5C-40A4-9E03-05F6239A896E}"/>
      </w:docPartPr>
      <w:docPartBody>
        <w:p w:rsidR="00A47BC4" w:rsidRDefault="00775891" w:rsidP="00775891">
          <w:pPr>
            <w:pStyle w:val="8333A8CEEC874761A84025F771C0A3BE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5EC97D009F42453BB8DAC232B98EF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CFE586-486F-4986-BECC-1A298B1EBACA}"/>
      </w:docPartPr>
      <w:docPartBody>
        <w:p w:rsidR="00A47BC4" w:rsidRDefault="00775891" w:rsidP="00775891">
          <w:pPr>
            <w:pStyle w:val="5EC97D009F42453BB8DAC232B98EF41B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76EB03FFCACB43A6BDFCAE635B7ABC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010A2C-AD8A-488D-BDF0-71DAB03F0F57}"/>
      </w:docPartPr>
      <w:docPartBody>
        <w:p w:rsidR="00A47BC4" w:rsidRDefault="00775891" w:rsidP="00775891">
          <w:pPr>
            <w:pStyle w:val="76EB03FFCACB43A6BDFCAE635B7ABC62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C7665256B7264AAE9D9F3D0E0A2F71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AFE117-CD4F-444A-B6E3-4A9397596848}"/>
      </w:docPartPr>
      <w:docPartBody>
        <w:p w:rsidR="00A47BC4" w:rsidRDefault="00775891" w:rsidP="00775891">
          <w:pPr>
            <w:pStyle w:val="C7665256B7264AAE9D9F3D0E0A2F7110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1216A74EDACC4435AA75AF959F5151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5BBEED-4A36-42FF-9E22-B5E424E9275D}"/>
      </w:docPartPr>
      <w:docPartBody>
        <w:p w:rsidR="00A47BC4" w:rsidRDefault="00775891" w:rsidP="00775891">
          <w:pPr>
            <w:pStyle w:val="1216A74EDACC4435AA75AF959F51515A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55BE6B22824042128A08D56EC4FFA0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B8E51-818B-4995-90A7-1FAF7D32CED9}"/>
      </w:docPartPr>
      <w:docPartBody>
        <w:p w:rsidR="00A47BC4" w:rsidRDefault="00775891" w:rsidP="00775891">
          <w:pPr>
            <w:pStyle w:val="55BE6B22824042128A08D56EC4FFA0CB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6CAA33A2CCC14EEA9610D4086733E2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F4A42-45D2-4AAC-8BDB-90290CFC1476}"/>
      </w:docPartPr>
      <w:docPartBody>
        <w:p w:rsidR="00A47BC4" w:rsidRDefault="00775891" w:rsidP="00775891">
          <w:pPr>
            <w:pStyle w:val="6CAA33A2CCC14EEA9610D4086733E2A6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17F9D79709FD4624A870F52600B0B9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44121-BB9D-4C5F-B2D6-7A1998E2480A}"/>
      </w:docPartPr>
      <w:docPartBody>
        <w:p w:rsidR="00A47BC4" w:rsidRDefault="00775891" w:rsidP="00775891">
          <w:pPr>
            <w:pStyle w:val="17F9D79709FD4624A870F52600B0B938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6528D350C5094A17B94C8E045F0A22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CA30A-4747-4187-AF6C-A44CF193C527}"/>
      </w:docPartPr>
      <w:docPartBody>
        <w:p w:rsidR="00A47BC4" w:rsidRDefault="00775891" w:rsidP="00775891">
          <w:pPr>
            <w:pStyle w:val="6528D350C5094A17B94C8E045F0A2277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33065BCA65B3480B98CAE02E7F28B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61F46-B551-4C81-9D42-41C6AA9A6CC7}"/>
      </w:docPartPr>
      <w:docPartBody>
        <w:p w:rsidR="00A47BC4" w:rsidRDefault="00775891" w:rsidP="00775891">
          <w:pPr>
            <w:pStyle w:val="33065BCA65B3480B98CAE02E7F28B54E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E65F6264448A42B4BDCE3B88B7DB2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92E8F9-3689-4A4E-BF54-77C4D38F3B75}"/>
      </w:docPartPr>
      <w:docPartBody>
        <w:p w:rsidR="00A47BC4" w:rsidRDefault="00775891" w:rsidP="00775891">
          <w:pPr>
            <w:pStyle w:val="E65F6264448A42B4BDCE3B88B7DB2702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BEA8C42596454934B3AF1E60EED62F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2F48A-1F5D-433D-A86E-52E8078950B8}"/>
      </w:docPartPr>
      <w:docPartBody>
        <w:p w:rsidR="00377D7A" w:rsidRDefault="00A47BC4" w:rsidP="00A47BC4">
          <w:pPr>
            <w:pStyle w:val="BEA8C42596454934B3AF1E60EED62F86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EED2FADAC5854F028E7EA0367481FD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213B04-CE34-4A63-BA92-ABE737C34237}"/>
      </w:docPartPr>
      <w:docPartBody>
        <w:p w:rsidR="00377D7A" w:rsidRDefault="00A47BC4" w:rsidP="00A47BC4">
          <w:pPr>
            <w:pStyle w:val="EED2FADAC5854F028E7EA0367481FD68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6901E13416A24EAAB90A0971CD4454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D59E21-EBDB-4D15-8E22-3FE55D958F98}"/>
      </w:docPartPr>
      <w:docPartBody>
        <w:p w:rsidR="00377D7A" w:rsidRDefault="00A47BC4" w:rsidP="00A47BC4">
          <w:pPr>
            <w:pStyle w:val="6901E13416A24EAAB90A0971CD4454A8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F1C2658891FF4E7A92AEDE5BE7D7F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D2537-06E7-4FC5-9C44-3CB210723675}"/>
      </w:docPartPr>
      <w:docPartBody>
        <w:p w:rsidR="00377D7A" w:rsidRDefault="00A47BC4" w:rsidP="00A47BC4">
          <w:pPr>
            <w:pStyle w:val="F1C2658891FF4E7A92AEDE5BE7D7F49F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D8FE4CC9767246B58A1372DC13423F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48445-963B-4706-95CE-8A52EDD45019}"/>
      </w:docPartPr>
      <w:docPartBody>
        <w:p w:rsidR="00377D7A" w:rsidRDefault="00A47BC4" w:rsidP="00A47BC4">
          <w:pPr>
            <w:pStyle w:val="D8FE4CC9767246B58A1372DC13423F2D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B8655CB69EE94B9188EE7164A5950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E2BE2-6321-48B2-91AC-EA33D51C767D}"/>
      </w:docPartPr>
      <w:docPartBody>
        <w:p w:rsidR="00377D7A" w:rsidRDefault="00A47BC4" w:rsidP="00A47BC4">
          <w:pPr>
            <w:pStyle w:val="B8655CB69EE94B9188EE7164A5950F8D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BD53A8465B61477E923E861882F3A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790DEC-E4E7-4388-8202-7976EBA33EDE}"/>
      </w:docPartPr>
      <w:docPartBody>
        <w:p w:rsidR="00377D7A" w:rsidRDefault="00A47BC4" w:rsidP="00A47BC4">
          <w:pPr>
            <w:pStyle w:val="BD53A8465B61477E923E861882F3A4E1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BF2B3EB0D1C9419089CF1BB9546B5F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6B7361-808E-43E2-9E67-167A002B4BB4}"/>
      </w:docPartPr>
      <w:docPartBody>
        <w:p w:rsidR="00377D7A" w:rsidRDefault="00A47BC4" w:rsidP="00A47BC4">
          <w:pPr>
            <w:pStyle w:val="BF2B3EB0D1C9419089CF1BB9546B5F0D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DF7DD0B065FE4FF1B1A9E99F9B52E5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17E628-811D-41FB-888B-1D102895EA59}"/>
      </w:docPartPr>
      <w:docPartBody>
        <w:p w:rsidR="00377D7A" w:rsidRDefault="00A47BC4" w:rsidP="00A47BC4">
          <w:pPr>
            <w:pStyle w:val="DF7DD0B065FE4FF1B1A9E99F9B52E5A5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D59B1B504FFA47C98724BD5078BD5C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96AABA-6BFD-401B-9147-BE0205E0F417}"/>
      </w:docPartPr>
      <w:docPartBody>
        <w:p w:rsidR="00377D7A" w:rsidRDefault="00A47BC4" w:rsidP="00A47BC4">
          <w:pPr>
            <w:pStyle w:val="D59B1B504FFA47C98724BD5078BD5C4A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A73E5EA2464F4FA582F57B1DB9023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1CCFE9-83DB-421F-84F3-5C8B52CF963B}"/>
      </w:docPartPr>
      <w:docPartBody>
        <w:p w:rsidR="00377D7A" w:rsidRDefault="00A47BC4" w:rsidP="00A47BC4">
          <w:pPr>
            <w:pStyle w:val="A73E5EA2464F4FA582F57B1DB90231FF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D9E9E98C5DB04437BF33CFBF17DB3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F7927-74BD-4161-9632-11249AA7842D}"/>
      </w:docPartPr>
      <w:docPartBody>
        <w:p w:rsidR="00377D7A" w:rsidRDefault="00A47BC4" w:rsidP="00A47BC4">
          <w:pPr>
            <w:pStyle w:val="D9E9E98C5DB04437BF33CFBF17DB3B8D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A5C3F088510C4231ABC6D24738A3F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5C519-3819-4373-8CA4-A4F621701282}"/>
      </w:docPartPr>
      <w:docPartBody>
        <w:p w:rsidR="00377D7A" w:rsidRDefault="00A47BC4" w:rsidP="00A47BC4">
          <w:pPr>
            <w:pStyle w:val="A5C3F088510C4231ABC6D24738A3FE09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7BF4D0218447420290218EED472A34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568D0-09A3-409E-A6BB-888E1D34509B}"/>
      </w:docPartPr>
      <w:docPartBody>
        <w:p w:rsidR="00377D7A" w:rsidRDefault="00A47BC4" w:rsidP="00A47BC4">
          <w:pPr>
            <w:pStyle w:val="7BF4D0218447420290218EED472A3480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0B589E737F9444FB94EC003C1A8D1D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31C971-6D95-473A-AD7C-11A3F0871D30}"/>
      </w:docPartPr>
      <w:docPartBody>
        <w:p w:rsidR="00377D7A" w:rsidRDefault="00A47BC4" w:rsidP="00A47BC4">
          <w:pPr>
            <w:pStyle w:val="0B589E737F9444FB94EC003C1A8D1D38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B33C2581EA994ABCBEF83A9EDCEEF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67B13-0A6F-42EE-8FBC-2B0FFDEF61E8}"/>
      </w:docPartPr>
      <w:docPartBody>
        <w:p w:rsidR="00377D7A" w:rsidRDefault="00A47BC4" w:rsidP="00A47BC4">
          <w:pPr>
            <w:pStyle w:val="B33C2581EA994ABCBEF83A9EDCEEF046"/>
          </w:pPr>
          <w:r w:rsidRPr="001C35B6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D2"/>
    <w:rsid w:val="00377D7A"/>
    <w:rsid w:val="00524986"/>
    <w:rsid w:val="00775891"/>
    <w:rsid w:val="00A47BC4"/>
    <w:rsid w:val="00BE4061"/>
    <w:rsid w:val="00CC30D2"/>
    <w:rsid w:val="00F4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47BC4"/>
    <w:rPr>
      <w:color w:val="808080"/>
    </w:rPr>
  </w:style>
  <w:style w:type="paragraph" w:customStyle="1" w:styleId="130CAC5F6D8E421089163E0331649CE4">
    <w:name w:val="130CAC5F6D8E421089163E0331649CE4"/>
    <w:rsid w:val="00CC30D2"/>
  </w:style>
  <w:style w:type="paragraph" w:customStyle="1" w:styleId="F2A254B48542487CBEA1BEAE9774511D">
    <w:name w:val="F2A254B48542487CBEA1BEAE9774511D"/>
    <w:rsid w:val="00775891"/>
  </w:style>
  <w:style w:type="paragraph" w:customStyle="1" w:styleId="B3577817768E4FCA9D5F6B7CFF999283">
    <w:name w:val="B3577817768E4FCA9D5F6B7CFF999283"/>
    <w:rsid w:val="00775891"/>
  </w:style>
  <w:style w:type="paragraph" w:customStyle="1" w:styleId="AA0803111B2B485BB54B9D6437444D1D">
    <w:name w:val="AA0803111B2B485BB54B9D6437444D1D"/>
    <w:rsid w:val="00775891"/>
  </w:style>
  <w:style w:type="paragraph" w:customStyle="1" w:styleId="AE051C8D2390419A97F1EC5EDDE7C3E2">
    <w:name w:val="AE051C8D2390419A97F1EC5EDDE7C3E2"/>
    <w:rsid w:val="00775891"/>
  </w:style>
  <w:style w:type="paragraph" w:customStyle="1" w:styleId="9657B2BD57374EAA9C1C03A63A77B41B">
    <w:name w:val="9657B2BD57374EAA9C1C03A63A77B41B"/>
    <w:rsid w:val="00775891"/>
  </w:style>
  <w:style w:type="paragraph" w:customStyle="1" w:styleId="838CD57C77824D4C9CD76A1CD35D11B2">
    <w:name w:val="838CD57C77824D4C9CD76A1CD35D11B2"/>
    <w:rsid w:val="00775891"/>
  </w:style>
  <w:style w:type="paragraph" w:customStyle="1" w:styleId="EB373841443F4BC8A09F5F7AD23D0239">
    <w:name w:val="EB373841443F4BC8A09F5F7AD23D0239"/>
    <w:rsid w:val="00775891"/>
  </w:style>
  <w:style w:type="paragraph" w:customStyle="1" w:styleId="F7C486EB3AA24B5485EB12520DE74AF6">
    <w:name w:val="F7C486EB3AA24B5485EB12520DE74AF6"/>
    <w:rsid w:val="00775891"/>
  </w:style>
  <w:style w:type="paragraph" w:customStyle="1" w:styleId="4377F130DDC845029A7853FBD430BB89">
    <w:name w:val="4377F130DDC845029A7853FBD430BB89"/>
    <w:rsid w:val="00775891"/>
  </w:style>
  <w:style w:type="paragraph" w:customStyle="1" w:styleId="603D85BE5DF2410A8DA1FEF0CF2C6242">
    <w:name w:val="603D85BE5DF2410A8DA1FEF0CF2C6242"/>
    <w:rsid w:val="00775891"/>
  </w:style>
  <w:style w:type="paragraph" w:customStyle="1" w:styleId="1123915E905E443B948FD28C5EDA2554">
    <w:name w:val="1123915E905E443B948FD28C5EDA2554"/>
    <w:rsid w:val="00775891"/>
  </w:style>
  <w:style w:type="paragraph" w:customStyle="1" w:styleId="DE0264C6A1144771A8D82468288B8280">
    <w:name w:val="DE0264C6A1144771A8D82468288B8280"/>
    <w:rsid w:val="00775891"/>
  </w:style>
  <w:style w:type="paragraph" w:customStyle="1" w:styleId="8333A8CEEC874761A84025F771C0A3BE">
    <w:name w:val="8333A8CEEC874761A84025F771C0A3BE"/>
    <w:rsid w:val="00775891"/>
  </w:style>
  <w:style w:type="paragraph" w:customStyle="1" w:styleId="5EC97D009F42453BB8DAC232B98EF41B">
    <w:name w:val="5EC97D009F42453BB8DAC232B98EF41B"/>
    <w:rsid w:val="00775891"/>
  </w:style>
  <w:style w:type="paragraph" w:customStyle="1" w:styleId="76EB03FFCACB43A6BDFCAE635B7ABC62">
    <w:name w:val="76EB03FFCACB43A6BDFCAE635B7ABC62"/>
    <w:rsid w:val="00775891"/>
  </w:style>
  <w:style w:type="paragraph" w:customStyle="1" w:styleId="C7665256B7264AAE9D9F3D0E0A2F7110">
    <w:name w:val="C7665256B7264AAE9D9F3D0E0A2F7110"/>
    <w:rsid w:val="00775891"/>
  </w:style>
  <w:style w:type="paragraph" w:customStyle="1" w:styleId="1216A74EDACC4435AA75AF959F51515A">
    <w:name w:val="1216A74EDACC4435AA75AF959F51515A"/>
    <w:rsid w:val="00775891"/>
  </w:style>
  <w:style w:type="paragraph" w:customStyle="1" w:styleId="55BE6B22824042128A08D56EC4FFA0CB">
    <w:name w:val="55BE6B22824042128A08D56EC4FFA0CB"/>
    <w:rsid w:val="00775891"/>
  </w:style>
  <w:style w:type="paragraph" w:customStyle="1" w:styleId="6CAA33A2CCC14EEA9610D4086733E2A6">
    <w:name w:val="6CAA33A2CCC14EEA9610D4086733E2A6"/>
    <w:rsid w:val="00775891"/>
  </w:style>
  <w:style w:type="paragraph" w:customStyle="1" w:styleId="17F9D79709FD4624A870F52600B0B938">
    <w:name w:val="17F9D79709FD4624A870F52600B0B938"/>
    <w:rsid w:val="00775891"/>
  </w:style>
  <w:style w:type="paragraph" w:customStyle="1" w:styleId="6528D350C5094A17B94C8E045F0A2277">
    <w:name w:val="6528D350C5094A17B94C8E045F0A2277"/>
    <w:rsid w:val="00775891"/>
  </w:style>
  <w:style w:type="paragraph" w:customStyle="1" w:styleId="33065BCA65B3480B98CAE02E7F28B54E">
    <w:name w:val="33065BCA65B3480B98CAE02E7F28B54E"/>
    <w:rsid w:val="00775891"/>
  </w:style>
  <w:style w:type="paragraph" w:customStyle="1" w:styleId="E65F6264448A42B4BDCE3B88B7DB2702">
    <w:name w:val="E65F6264448A42B4BDCE3B88B7DB2702"/>
    <w:rsid w:val="00775891"/>
  </w:style>
  <w:style w:type="paragraph" w:customStyle="1" w:styleId="BEA8C42596454934B3AF1E60EED62F86">
    <w:name w:val="BEA8C42596454934B3AF1E60EED62F86"/>
    <w:rsid w:val="00A47BC4"/>
  </w:style>
  <w:style w:type="paragraph" w:customStyle="1" w:styleId="EED2FADAC5854F028E7EA0367481FD68">
    <w:name w:val="EED2FADAC5854F028E7EA0367481FD68"/>
    <w:rsid w:val="00A47BC4"/>
  </w:style>
  <w:style w:type="paragraph" w:customStyle="1" w:styleId="6901E13416A24EAAB90A0971CD4454A8">
    <w:name w:val="6901E13416A24EAAB90A0971CD4454A8"/>
    <w:rsid w:val="00A47BC4"/>
  </w:style>
  <w:style w:type="paragraph" w:customStyle="1" w:styleId="F1C2658891FF4E7A92AEDE5BE7D7F49F">
    <w:name w:val="F1C2658891FF4E7A92AEDE5BE7D7F49F"/>
    <w:rsid w:val="00A47BC4"/>
  </w:style>
  <w:style w:type="paragraph" w:customStyle="1" w:styleId="D8FE4CC9767246B58A1372DC13423F2D">
    <w:name w:val="D8FE4CC9767246B58A1372DC13423F2D"/>
    <w:rsid w:val="00A47BC4"/>
  </w:style>
  <w:style w:type="paragraph" w:customStyle="1" w:styleId="B8655CB69EE94B9188EE7164A5950F8D">
    <w:name w:val="B8655CB69EE94B9188EE7164A5950F8D"/>
    <w:rsid w:val="00A47BC4"/>
  </w:style>
  <w:style w:type="paragraph" w:customStyle="1" w:styleId="BD53A8465B61477E923E861882F3A4E1">
    <w:name w:val="BD53A8465B61477E923E861882F3A4E1"/>
    <w:rsid w:val="00A47BC4"/>
  </w:style>
  <w:style w:type="paragraph" w:customStyle="1" w:styleId="BF2B3EB0D1C9419089CF1BB9546B5F0D">
    <w:name w:val="BF2B3EB0D1C9419089CF1BB9546B5F0D"/>
    <w:rsid w:val="00A47BC4"/>
  </w:style>
  <w:style w:type="paragraph" w:customStyle="1" w:styleId="DF7DD0B065FE4FF1B1A9E99F9B52E5A5">
    <w:name w:val="DF7DD0B065FE4FF1B1A9E99F9B52E5A5"/>
    <w:rsid w:val="00A47BC4"/>
  </w:style>
  <w:style w:type="paragraph" w:customStyle="1" w:styleId="D59B1B504FFA47C98724BD5078BD5C4A">
    <w:name w:val="D59B1B504FFA47C98724BD5078BD5C4A"/>
    <w:rsid w:val="00A47BC4"/>
  </w:style>
  <w:style w:type="paragraph" w:customStyle="1" w:styleId="A73E5EA2464F4FA582F57B1DB90231FF">
    <w:name w:val="A73E5EA2464F4FA582F57B1DB90231FF"/>
    <w:rsid w:val="00A47BC4"/>
  </w:style>
  <w:style w:type="paragraph" w:customStyle="1" w:styleId="D9E9E98C5DB04437BF33CFBF17DB3B8D">
    <w:name w:val="D9E9E98C5DB04437BF33CFBF17DB3B8D"/>
    <w:rsid w:val="00A47BC4"/>
  </w:style>
  <w:style w:type="paragraph" w:customStyle="1" w:styleId="A5C3F088510C4231ABC6D24738A3FE09">
    <w:name w:val="A5C3F088510C4231ABC6D24738A3FE09"/>
    <w:rsid w:val="00A47BC4"/>
  </w:style>
  <w:style w:type="paragraph" w:customStyle="1" w:styleId="7BF4D0218447420290218EED472A3480">
    <w:name w:val="7BF4D0218447420290218EED472A3480"/>
    <w:rsid w:val="00A47BC4"/>
  </w:style>
  <w:style w:type="paragraph" w:customStyle="1" w:styleId="0B589E737F9444FB94EC003C1A8D1D38">
    <w:name w:val="0B589E737F9444FB94EC003C1A8D1D38"/>
    <w:rsid w:val="00A47BC4"/>
  </w:style>
  <w:style w:type="paragraph" w:customStyle="1" w:styleId="B33C2581EA994ABCBEF83A9EDCEEF046">
    <w:name w:val="B33C2581EA994ABCBEF83A9EDCEEF046"/>
    <w:rsid w:val="00A47B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597B-983A-4CC4-BFF7-0415B196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SSO Fribourg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gliotti Alejandro</dc:creator>
  <cp:keywords/>
  <dc:description/>
  <cp:lastModifiedBy>Ponchaut Aude</cp:lastModifiedBy>
  <cp:revision>34</cp:revision>
  <cp:lastPrinted>2021-01-05T08:15:00Z</cp:lastPrinted>
  <dcterms:created xsi:type="dcterms:W3CDTF">2021-01-05T13:08:00Z</dcterms:created>
  <dcterms:modified xsi:type="dcterms:W3CDTF">2023-12-21T09:27:00Z</dcterms:modified>
</cp:coreProperties>
</file>